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FF4" w14:textId="32A53DEF" w:rsidR="00B357E2" w:rsidRPr="00CB3ECE" w:rsidRDefault="00B357E2" w:rsidP="00B357E2">
      <w:pPr>
        <w:spacing w:after="120"/>
        <w:ind w:left="7031"/>
      </w:pPr>
      <w:r w:rsidRPr="00DF3BA0">
        <w:t xml:space="preserve">Приложение № </w:t>
      </w:r>
      <w:r w:rsidR="000B5907" w:rsidRPr="000B5907">
        <w:t>6</w:t>
      </w:r>
      <w:r w:rsidR="00BF32C4" w:rsidRPr="00BF32C4">
        <w:t>8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1479D0">
      <w:pPr>
        <w:spacing w:after="48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1EC52806" w:rsidR="00F635F1" w:rsidRPr="007B2041" w:rsidRDefault="001E6506" w:rsidP="001479D0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</w:t>
      </w:r>
      <w:r w:rsidR="000B5907">
        <w:rPr>
          <w:sz w:val="24"/>
          <w:szCs w:val="24"/>
          <w:lang w:val="en-US"/>
        </w:rPr>
        <w:t>22</w:t>
      </w:r>
      <w:r w:rsidR="008244B8">
        <w:rPr>
          <w:sz w:val="24"/>
          <w:szCs w:val="24"/>
          <w:lang w:val="en-US"/>
        </w:rPr>
        <w:t>9</w:t>
      </w:r>
    </w:p>
    <w:tbl>
      <w:tblPr>
        <w:tblW w:w="28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361"/>
      </w:tblGrid>
      <w:tr w:rsidR="00F635F1" w14:paraId="7E8E141D" w14:textId="77777777" w:rsidTr="0054708A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1FAC022" w14:textId="1BA9AE72" w:rsidR="008244B8" w:rsidRPr="008244B8" w:rsidRDefault="008244B8" w:rsidP="008244B8">
      <w:pPr>
        <w:rPr>
          <w:b/>
          <w:bCs/>
          <w:sz w:val="2"/>
          <w:szCs w:val="2"/>
        </w:rPr>
      </w:pPr>
    </w:p>
    <w:tbl>
      <w:tblPr>
        <w:tblW w:w="45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231"/>
      </w:tblGrid>
      <w:tr w:rsidR="008244B8" w14:paraId="58148302" w14:textId="77777777" w:rsidTr="008244B8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3ED90" w14:textId="289E709F" w:rsidR="008244B8" w:rsidRDefault="008244B8" w:rsidP="00F34F40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мене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D6C67" w14:textId="77777777" w:rsidR="008244B8" w:rsidRDefault="008244B8" w:rsidP="00F34F4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4B8" w:rsidRPr="008244B8" w14:paraId="31554477" w14:textId="77777777" w:rsidTr="008244B8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6257CD8" w14:textId="77777777" w:rsidR="008244B8" w:rsidRPr="008244B8" w:rsidRDefault="008244B8" w:rsidP="008244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nil"/>
            </w:tcBorders>
          </w:tcPr>
          <w:p w14:paraId="67332D14" w14:textId="1DEC2F7E" w:rsidR="008244B8" w:rsidRPr="008244B8" w:rsidRDefault="00D94D2B" w:rsidP="008244B8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5D">
              <w:rPr>
                <w:b/>
                <w:bCs/>
                <w:i/>
                <w:iCs/>
              </w:rPr>
              <w:t>(полностью или частично)</w:t>
            </w:r>
            <w:r w:rsidRPr="00047A5D">
              <w:rPr>
                <w:rStyle w:val="ac"/>
                <w:b/>
                <w:bCs/>
                <w:i/>
                <w:iCs/>
              </w:rPr>
              <w:endnoteReference w:customMarkFollows="1" w:id="1"/>
              <w:t>1</w:t>
            </w:r>
          </w:p>
        </w:tc>
      </w:tr>
    </w:tbl>
    <w:p w14:paraId="79A58DEA" w14:textId="35BA0622" w:rsidR="008244B8" w:rsidRDefault="00D94D2B" w:rsidP="008244B8">
      <w:pPr>
        <w:jc w:val="center"/>
        <w:rPr>
          <w:b/>
          <w:bCs/>
          <w:sz w:val="26"/>
          <w:szCs w:val="26"/>
        </w:rPr>
      </w:pPr>
      <w:r w:rsidRPr="00D94D2B">
        <w:rPr>
          <w:b/>
          <w:bCs/>
          <w:sz w:val="26"/>
          <w:szCs w:val="26"/>
        </w:rPr>
        <w:t>решения о предоставлении налогового вычета в упрощенном порядке</w:t>
      </w:r>
    </w:p>
    <w:p w14:paraId="16729279" w14:textId="77777777" w:rsidR="00D94D2B" w:rsidRDefault="00D94D2B" w:rsidP="00D94D2B">
      <w:pPr>
        <w:ind w:left="3572" w:right="3572"/>
        <w:jc w:val="center"/>
        <w:rPr>
          <w:b/>
          <w:bCs/>
          <w:i/>
          <w:iCs/>
        </w:rPr>
      </w:pPr>
    </w:p>
    <w:p w14:paraId="3F502198" w14:textId="6602B565" w:rsidR="00047A5D" w:rsidRPr="00047A5D" w:rsidRDefault="00047A5D" w:rsidP="00D94D2B">
      <w:pPr>
        <w:pBdr>
          <w:top w:val="single" w:sz="4" w:space="1" w:color="auto"/>
        </w:pBdr>
        <w:spacing w:after="240"/>
        <w:ind w:left="3572" w:right="3572"/>
        <w:jc w:val="center"/>
        <w:rPr>
          <w:b/>
          <w:bCs/>
          <w:i/>
          <w:iCs/>
        </w:rPr>
      </w:pPr>
      <w:r w:rsidRPr="00047A5D">
        <w:rPr>
          <w:b/>
          <w:bCs/>
          <w:i/>
          <w:iCs/>
        </w:rPr>
        <w:t>(полностью или частично)</w:t>
      </w:r>
      <w:r w:rsidR="00D94D2B" w:rsidRPr="00D94D2B">
        <w:rPr>
          <w:b/>
          <w:bCs/>
          <w:i/>
          <w:iCs/>
          <w:vertAlign w:val="superscript"/>
        </w:rPr>
        <w:t>1</w:t>
      </w:r>
    </w:p>
    <w:p w14:paraId="1A2889DB" w14:textId="77777777" w:rsidR="00047A5D" w:rsidRDefault="00047A5D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1479D0">
      <w:pPr>
        <w:pBdr>
          <w:top w:val="single" w:sz="4" w:space="1" w:color="auto"/>
        </w:pBdr>
        <w:spacing w:after="12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59D9885E" w14:textId="77777777" w:rsidR="00F37E52" w:rsidRDefault="00F37E52" w:rsidP="00F37E52">
      <w:pPr>
        <w:rPr>
          <w:bCs/>
          <w:sz w:val="24"/>
          <w:szCs w:val="24"/>
        </w:rPr>
      </w:pPr>
    </w:p>
    <w:p w14:paraId="09516AE0" w14:textId="77777777" w:rsidR="00F37E52" w:rsidRPr="00F43EB2" w:rsidRDefault="00F37E52" w:rsidP="00B2055C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5"/>
        <w:gridCol w:w="510"/>
        <w:gridCol w:w="170"/>
        <w:gridCol w:w="510"/>
        <w:gridCol w:w="170"/>
        <w:gridCol w:w="1077"/>
        <w:gridCol w:w="624"/>
      </w:tblGrid>
      <w:tr w:rsidR="006F4988" w:rsidRPr="00646EBC" w14:paraId="0ABC4AF5" w14:textId="77777777" w:rsidTr="00395E91">
        <w:tc>
          <w:tcPr>
            <w:tcW w:w="6945" w:type="dxa"/>
            <w:tcMar>
              <w:left w:w="0" w:type="dxa"/>
            </w:tcMar>
            <w:vAlign w:val="bottom"/>
          </w:tcPr>
          <w:p w14:paraId="23DD5620" w14:textId="16745FF4" w:rsidR="006F4988" w:rsidRPr="00646EBC" w:rsidRDefault="006F4988" w:rsidP="00F34F40">
            <w:pPr>
              <w:rPr>
                <w:bCs/>
                <w:sz w:val="24"/>
                <w:szCs w:val="24"/>
              </w:rPr>
            </w:pPr>
            <w:r w:rsidRPr="006F4988">
              <w:rPr>
                <w:bCs/>
                <w:sz w:val="24"/>
                <w:szCs w:val="24"/>
              </w:rPr>
              <w:t>по результатам рассмотрения уточненных сведений, поступивши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7D3DDC44" w14:textId="77777777" w:rsidR="006F4988" w:rsidRPr="00646EBC" w:rsidRDefault="006F4988" w:rsidP="00F34F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5FB4D4E" w14:textId="0991DF06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9EAE9EE" w14:textId="77777777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922618A" w14:textId="3C259251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0AA0419D" w14:textId="77777777" w:rsidR="006F4988" w:rsidRPr="00646EBC" w:rsidRDefault="006F4988" w:rsidP="006F4988">
            <w:pPr>
              <w:ind w:left="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49382A51" w14:textId="2E3B591A" w:rsidR="006F4988" w:rsidRPr="00646EBC" w:rsidRDefault="006F4988" w:rsidP="00F34F40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от</w:t>
            </w:r>
          </w:p>
        </w:tc>
      </w:tr>
    </w:tbl>
    <w:p w14:paraId="065C31CD" w14:textId="47117A67" w:rsidR="00D94D2B" w:rsidRDefault="00487A6C" w:rsidP="005470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487A6C">
        <w:rPr>
          <w:bCs/>
          <w:sz w:val="24"/>
          <w:szCs w:val="24"/>
        </w:rPr>
        <w:t>алогового</w:t>
      </w:r>
      <w:r>
        <w:rPr>
          <w:bCs/>
          <w:sz w:val="24"/>
          <w:szCs w:val="24"/>
        </w:rPr>
        <w:t xml:space="preserve"> а</w:t>
      </w:r>
      <w:r w:rsidRPr="00487A6C">
        <w:rPr>
          <w:bCs/>
          <w:sz w:val="24"/>
          <w:szCs w:val="24"/>
        </w:rPr>
        <w:t xml:space="preserve">гента, банка, организации, индивидуального предпринимателя, негосударственного </w:t>
      </w:r>
      <w:r w:rsidR="0054708A">
        <w:rPr>
          <w:bCs/>
          <w:sz w:val="24"/>
          <w:szCs w:val="24"/>
        </w:rPr>
        <w:br/>
      </w:r>
      <w:r w:rsidRPr="00487A6C">
        <w:rPr>
          <w:bCs/>
          <w:sz w:val="24"/>
          <w:szCs w:val="24"/>
        </w:rPr>
        <w:t>пенсионного фонда</w:t>
      </w:r>
      <w:r>
        <w:rPr>
          <w:bCs/>
          <w:sz w:val="24"/>
          <w:szCs w:val="24"/>
        </w:rPr>
        <w:t> </w:t>
      </w:r>
      <w:r w:rsidRPr="00487A6C">
        <w:rPr>
          <w:bCs/>
          <w:sz w:val="24"/>
          <w:szCs w:val="24"/>
          <w:vertAlign w:val="superscript"/>
        </w:rPr>
        <w:t>1</w:t>
      </w:r>
      <w:r w:rsidRPr="00487A6C">
        <w:rPr>
          <w:bCs/>
          <w:sz w:val="24"/>
          <w:szCs w:val="24"/>
        </w:rPr>
        <w:t xml:space="preserve">  </w:t>
      </w:r>
    </w:p>
    <w:p w14:paraId="0A3D4A62" w14:textId="77777777" w:rsidR="00D94D2B" w:rsidRPr="00487A6C" w:rsidRDefault="00D94D2B" w:rsidP="0054708A">
      <w:pPr>
        <w:pBdr>
          <w:top w:val="single" w:sz="4" w:space="1" w:color="auto"/>
        </w:pBdr>
        <w:ind w:left="2268"/>
        <w:rPr>
          <w:bCs/>
          <w:sz w:val="2"/>
          <w:szCs w:val="2"/>
        </w:rPr>
      </w:pPr>
    </w:p>
    <w:p w14:paraId="04AF5F5B" w14:textId="77777777" w:rsidR="00D94D2B" w:rsidRDefault="00D94D2B" w:rsidP="0054708A">
      <w:pPr>
        <w:rPr>
          <w:bCs/>
          <w:sz w:val="24"/>
          <w:szCs w:val="24"/>
        </w:rPr>
      </w:pPr>
    </w:p>
    <w:p w14:paraId="3A49A246" w14:textId="77777777" w:rsidR="00487A6C" w:rsidRPr="00D10E52" w:rsidRDefault="00487A6C" w:rsidP="0054708A">
      <w:pPr>
        <w:pBdr>
          <w:top w:val="single" w:sz="4" w:space="1" w:color="auto"/>
        </w:pBdr>
        <w:jc w:val="center"/>
        <w:rPr>
          <w:bCs/>
          <w:i/>
          <w:iCs/>
        </w:rPr>
      </w:pPr>
      <w:r w:rsidRPr="00D10E52">
        <w:rPr>
          <w:bCs/>
          <w:i/>
          <w:iCs/>
        </w:rPr>
        <w:t>(наименование (фамилия, имя, отчество </w:t>
      </w:r>
      <w:r w:rsidRPr="00D10E52">
        <w:rPr>
          <w:rStyle w:val="ac"/>
          <w:bCs/>
          <w:i/>
          <w:iCs/>
        </w:rPr>
        <w:endnoteReference w:customMarkFollows="1" w:id="2"/>
        <w:t>2</w:t>
      </w:r>
      <w:r w:rsidRPr="00D10E52">
        <w:rPr>
          <w:bCs/>
          <w:i/>
          <w:iCs/>
        </w:rPr>
        <w:t xml:space="preserve"> индивидуального предпринимателя); идентификационный номер налогоплательщика (далее – ИНН); код причины постановки на учет (далее - КПП)</w:t>
      </w:r>
    </w:p>
    <w:p w14:paraId="36D7235B" w14:textId="049197D0" w:rsidR="00D10E52" w:rsidRPr="003D4D6F" w:rsidRDefault="00487A6C" w:rsidP="00771CF2">
      <w:pPr>
        <w:tabs>
          <w:tab w:val="right" w:pos="9922"/>
        </w:tabs>
        <w:jc w:val="both"/>
        <w:rPr>
          <w:sz w:val="24"/>
          <w:szCs w:val="24"/>
        </w:rPr>
      </w:pPr>
      <w:r w:rsidRPr="00487A6C">
        <w:rPr>
          <w:bCs/>
          <w:sz w:val="24"/>
          <w:szCs w:val="24"/>
        </w:rPr>
        <w:t xml:space="preserve">в порядке, предусмотренном пунктом </w:t>
      </w:r>
      <w:r w:rsidR="00D10E52">
        <w:rPr>
          <w:bCs/>
          <w:sz w:val="24"/>
          <w:szCs w:val="24"/>
        </w:rPr>
        <w:t>3</w:t>
      </w:r>
      <w:r w:rsidRPr="00487A6C">
        <w:rPr>
          <w:bCs/>
          <w:sz w:val="24"/>
          <w:szCs w:val="24"/>
        </w:rPr>
        <w:t xml:space="preserve"> или 3.1 статьи 221</w:t>
      </w:r>
      <w:r>
        <w:rPr>
          <w:bCs/>
          <w:sz w:val="24"/>
          <w:szCs w:val="24"/>
        </w:rPr>
        <w:t>.</w:t>
      </w:r>
      <w:r w:rsidRPr="00487A6C">
        <w:rPr>
          <w:bCs/>
          <w:sz w:val="24"/>
          <w:szCs w:val="24"/>
        </w:rPr>
        <w:t>1 или пунктом 2 статьи 230</w:t>
      </w:r>
      <w:r>
        <w:rPr>
          <w:bCs/>
          <w:sz w:val="24"/>
          <w:szCs w:val="24"/>
        </w:rPr>
        <w:t xml:space="preserve"> </w:t>
      </w:r>
      <w:r w:rsidR="0054708A">
        <w:rPr>
          <w:bCs/>
          <w:sz w:val="24"/>
          <w:szCs w:val="24"/>
        </w:rPr>
        <w:br/>
      </w:r>
      <w:r w:rsidR="00533194" w:rsidRPr="00646EBC">
        <w:rPr>
          <w:bCs/>
          <w:sz w:val="24"/>
          <w:szCs w:val="24"/>
        </w:rPr>
        <w:t>Налогового</w:t>
      </w:r>
      <w:r w:rsidR="00533194">
        <w:rPr>
          <w:bCs/>
          <w:sz w:val="24"/>
          <w:szCs w:val="24"/>
        </w:rPr>
        <w:t xml:space="preserve"> </w:t>
      </w:r>
      <w:r w:rsidR="003F538D">
        <w:rPr>
          <w:bCs/>
          <w:sz w:val="24"/>
          <w:szCs w:val="24"/>
        </w:rPr>
        <w:t>кодекса Российской Федерации</w:t>
      </w:r>
      <w:r>
        <w:rPr>
          <w:bCs/>
          <w:sz w:val="24"/>
          <w:szCs w:val="24"/>
        </w:rPr>
        <w:t>,</w:t>
      </w:r>
      <w:r w:rsidR="003F53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отношении </w:t>
      </w:r>
      <w:r w:rsidR="003F538D">
        <w:rPr>
          <w:bCs/>
          <w:sz w:val="24"/>
          <w:szCs w:val="24"/>
        </w:rPr>
        <w:t>налогоплательщика</w:t>
      </w:r>
      <w:r w:rsidR="00533194">
        <w:rPr>
          <w:bCs/>
          <w:sz w:val="24"/>
          <w:szCs w:val="24"/>
        </w:rPr>
        <w:br/>
      </w:r>
      <w:r w:rsidR="00D10E52">
        <w:rPr>
          <w:sz w:val="24"/>
          <w:szCs w:val="24"/>
        </w:rPr>
        <w:tab/>
        <w:t>,</w:t>
      </w:r>
    </w:p>
    <w:p w14:paraId="15D1625E" w14:textId="2275B323" w:rsidR="00F37E52" w:rsidRPr="00D10E52" w:rsidRDefault="00D10E52" w:rsidP="006D0B06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D10E52">
        <w:rPr>
          <w:i/>
          <w:iCs/>
        </w:rPr>
        <w:t>(фамилия, имя, отчество </w:t>
      </w:r>
      <w:r w:rsidRPr="00D10E52">
        <w:rPr>
          <w:i/>
          <w:iCs/>
          <w:vertAlign w:val="superscript"/>
        </w:rPr>
        <w:t>2</w:t>
      </w:r>
      <w:r w:rsidRPr="00D10E52">
        <w:rPr>
          <w:i/>
          <w:iCs/>
        </w:rPr>
        <w:t>, ИНН)</w:t>
      </w:r>
    </w:p>
    <w:p w14:paraId="42E2FDE2" w14:textId="2CC00635" w:rsidR="00F37E52" w:rsidRDefault="006D0B06" w:rsidP="006D0B06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5608B21F" w14:textId="28360A2D" w:rsidR="006D0B06" w:rsidRPr="006D0B06" w:rsidRDefault="006D0B06" w:rsidP="00F37E52">
      <w:pPr>
        <w:rPr>
          <w:sz w:val="24"/>
          <w:szCs w:val="24"/>
        </w:rPr>
      </w:pPr>
      <w:r>
        <w:rPr>
          <w:sz w:val="24"/>
          <w:szCs w:val="24"/>
        </w:rPr>
        <w:t xml:space="preserve">1. Отменить решение о предоставлении налогового вычета  </w:t>
      </w:r>
    </w:p>
    <w:p w14:paraId="4FA05AD3" w14:textId="44076A48" w:rsidR="006D0B06" w:rsidRPr="006D0B06" w:rsidRDefault="006D0B06" w:rsidP="006D0B06">
      <w:pPr>
        <w:pBdr>
          <w:top w:val="single" w:sz="4" w:space="1" w:color="auto"/>
        </w:pBdr>
        <w:ind w:left="6163"/>
        <w:jc w:val="center"/>
        <w:rPr>
          <w:i/>
          <w:iCs/>
        </w:rPr>
      </w:pPr>
      <w:r w:rsidRPr="006D0B06">
        <w:rPr>
          <w:i/>
          <w:iCs/>
        </w:rPr>
        <w:t>(полностью или частично)</w:t>
      </w:r>
      <w:r w:rsidRPr="006D0B06">
        <w:rPr>
          <w:i/>
          <w:iCs/>
          <w:vertAlign w:val="superscript"/>
        </w:rPr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701"/>
        <w:gridCol w:w="454"/>
        <w:gridCol w:w="1701"/>
      </w:tblGrid>
      <w:tr w:rsidR="006D0B06" w:rsidRPr="00F64414" w14:paraId="18A7E428" w14:textId="77777777" w:rsidTr="00395E91">
        <w:tc>
          <w:tcPr>
            <w:tcW w:w="277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7047568" w14:textId="6CE8A59F" w:rsidR="006D0B06" w:rsidRPr="00F64414" w:rsidRDefault="006D0B06" w:rsidP="00F3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рощенном порядке 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8C95B" w14:textId="22CABFDF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9933" w14:textId="77777777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1E01" w14:textId="77777777" w:rsidR="006D0B06" w:rsidRPr="00F64414" w:rsidRDefault="006D0B06" w:rsidP="00F36120">
            <w:pPr>
              <w:jc w:val="center"/>
              <w:rPr>
                <w:sz w:val="24"/>
                <w:szCs w:val="24"/>
              </w:rPr>
            </w:pPr>
          </w:p>
        </w:tc>
      </w:tr>
      <w:tr w:rsidR="006D0B06" w:rsidRPr="00DE7C11" w14:paraId="65919D25" w14:textId="77777777" w:rsidTr="00395E91">
        <w:tc>
          <w:tcPr>
            <w:tcW w:w="2778" w:type="dxa"/>
            <w:tcMar>
              <w:left w:w="0" w:type="dxa"/>
            </w:tcMar>
          </w:tcPr>
          <w:p w14:paraId="7BE8894D" w14:textId="77777777" w:rsidR="006D0B06" w:rsidRPr="00DE7C11" w:rsidRDefault="006D0B06" w:rsidP="00F36120">
            <w:pPr>
              <w:rPr>
                <w:i/>
              </w:rPr>
            </w:pPr>
          </w:p>
        </w:tc>
        <w:tc>
          <w:tcPr>
            <w:tcW w:w="1701" w:type="dxa"/>
          </w:tcPr>
          <w:p w14:paraId="22E846B6" w14:textId="57AC45DF" w:rsidR="006D0B06" w:rsidRPr="00DE7C11" w:rsidRDefault="006D0B06" w:rsidP="00F36120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ED71C9" w14:textId="77777777" w:rsidR="006D0B06" w:rsidRPr="00DE7C11" w:rsidRDefault="006D0B06" w:rsidP="00F36120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732F24E" w14:textId="77777777" w:rsidR="006D0B06" w:rsidRPr="00DE7C11" w:rsidRDefault="006D0B06" w:rsidP="00F36120">
            <w:pPr>
              <w:jc w:val="center"/>
              <w:rPr>
                <w:i/>
              </w:rPr>
            </w:pPr>
          </w:p>
        </w:tc>
      </w:tr>
    </w:tbl>
    <w:p w14:paraId="437B5D72" w14:textId="21C8DD47" w:rsidR="000B399C" w:rsidRPr="006D0B06" w:rsidRDefault="000B399C" w:rsidP="006D0B06">
      <w:pPr>
        <w:spacing w:after="60"/>
        <w:rPr>
          <w:bCs/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274E4D" w:rsidRPr="00376B68" w14:paraId="2DD239BE" w14:textId="77777777" w:rsidTr="006D0B06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FDA" w14:textId="77777777" w:rsidR="00274E4D" w:rsidRPr="00376B68" w:rsidRDefault="00274E4D" w:rsidP="00F36120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4AB5718E" w14:textId="1416A29A" w:rsidR="00274E4D" w:rsidRPr="00376B68" w:rsidRDefault="006D0B06" w:rsidP="00F36120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1</w:t>
            </w:r>
            <w:r w:rsidR="00274E4D"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 xml:space="preserve">в части предоставленного инвестиционного налогового вычета, предусмотренного </w:t>
            </w:r>
            <w:r>
              <w:rPr>
                <w:bCs/>
              </w:rPr>
              <w:br/>
            </w:r>
            <w:r w:rsidRPr="006D0B06">
              <w:rPr>
                <w:bCs/>
              </w:rPr>
              <w:t>подпунктом 2 пункта 1 статьи 219</w:t>
            </w:r>
            <w:r>
              <w:rPr>
                <w:bCs/>
              </w:rPr>
              <w:t>.</w:t>
            </w:r>
            <w:r w:rsidRPr="006D0B06">
              <w:rPr>
                <w:bCs/>
              </w:rPr>
              <w:t xml:space="preserve">1 Налогового кодекса Российской Федерации, в упрощенном </w:t>
            </w:r>
            <w:r>
              <w:rPr>
                <w:bCs/>
              </w:rPr>
              <w:br/>
            </w:r>
          </w:p>
        </w:tc>
      </w:tr>
      <w:tr w:rsidR="006D0B06" w:rsidRPr="007645C1" w14:paraId="65A3E540" w14:textId="77777777" w:rsidTr="006D0B06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A0464E3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659F0306" w14:textId="22C9EDCD" w:rsidR="00864445" w:rsidRPr="007645C1" w:rsidRDefault="00864445" w:rsidP="00BD6A8D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043DD9D" w14:textId="77777777" w:rsidR="00864445" w:rsidRPr="007645C1" w:rsidRDefault="00864445" w:rsidP="00BD6A8D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699A11B" w14:textId="77777777" w:rsidR="00864445" w:rsidRPr="007645C1" w:rsidRDefault="00864445" w:rsidP="00BD6A8D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EC6772E" w14:textId="77777777" w:rsidR="00864445" w:rsidRPr="007645C1" w:rsidRDefault="00864445" w:rsidP="00BD6A8D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0ED6E88B" w14:textId="77777777" w:rsidR="00864445" w:rsidRPr="007645C1" w:rsidRDefault="00864445" w:rsidP="00BD6A8D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7BE1258E" w14:textId="45F2154D" w:rsidR="00546EFA" w:rsidRDefault="00546EFA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84373C" w:rsidRPr="00376B68" w14:paraId="37361635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811" w14:textId="77777777" w:rsidR="0084373C" w:rsidRPr="00376B68" w:rsidRDefault="0084373C" w:rsidP="00E1392A">
            <w:pPr>
              <w:jc w:val="center"/>
              <w:rPr>
                <w:bCs/>
              </w:rPr>
            </w:pPr>
            <w:bookmarkStart w:id="0" w:name="_Hlk210642957"/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40F2A1CD" w14:textId="3E4F8C8D" w:rsidR="0084373C" w:rsidRPr="00376B68" w:rsidRDefault="0084373C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2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части предоставленных имущественных налоговых вычетов, предусмотренных </w:t>
            </w:r>
            <w:r>
              <w:rPr>
                <w:bCs/>
              </w:rPr>
              <w:br/>
            </w:r>
            <w:r w:rsidRPr="0084373C">
              <w:rPr>
                <w:bCs/>
              </w:rPr>
              <w:t xml:space="preserve">подпунктами 3 и (или) 4 пункта </w:t>
            </w:r>
            <w:r w:rsidR="002D751A">
              <w:rPr>
                <w:bCs/>
              </w:rPr>
              <w:t>1</w:t>
            </w:r>
            <w:r w:rsidRPr="0084373C">
              <w:rPr>
                <w:bCs/>
              </w:rPr>
              <w:t xml:space="preserve"> статьи 220 Налогового кодекса Российской Федерации, </w:t>
            </w:r>
            <w:r w:rsidRPr="006D0B06">
              <w:rPr>
                <w:bCs/>
              </w:rPr>
              <w:t xml:space="preserve">в упрощенном </w:t>
            </w:r>
            <w:r>
              <w:rPr>
                <w:bCs/>
              </w:rPr>
              <w:br/>
            </w:r>
          </w:p>
        </w:tc>
      </w:tr>
      <w:tr w:rsidR="0084373C" w:rsidRPr="007645C1" w14:paraId="01BB43F9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30FEB5D6" w14:textId="77777777" w:rsidR="0084373C" w:rsidRPr="007645C1" w:rsidRDefault="0084373C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3692B0A1" w14:textId="77777777" w:rsidR="0084373C" w:rsidRPr="007645C1" w:rsidRDefault="0084373C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48EDAD1" w14:textId="77777777" w:rsidR="0084373C" w:rsidRPr="007645C1" w:rsidRDefault="0084373C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676D64F5" w14:textId="77777777" w:rsidR="0084373C" w:rsidRPr="007645C1" w:rsidRDefault="0084373C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C6ED75" w14:textId="77777777" w:rsidR="0084373C" w:rsidRPr="007645C1" w:rsidRDefault="0084373C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6C909544" w14:textId="77777777" w:rsidR="0084373C" w:rsidRPr="007645C1" w:rsidRDefault="0084373C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  <w:bookmarkEnd w:id="0"/>
    </w:tbl>
    <w:p w14:paraId="7327F453" w14:textId="5ED50DAF" w:rsidR="0084373C" w:rsidRDefault="0084373C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855"/>
        <w:gridCol w:w="1304"/>
        <w:gridCol w:w="567"/>
        <w:gridCol w:w="567"/>
        <w:gridCol w:w="3090"/>
      </w:tblGrid>
      <w:tr w:rsidR="000559D1" w:rsidRPr="00376B68" w14:paraId="0E1838CB" w14:textId="77777777" w:rsidTr="00647D8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271" w14:textId="77777777" w:rsidR="000559D1" w:rsidRPr="00376B68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072769F3" w14:textId="199A7398" w:rsidR="000559D1" w:rsidRPr="00376B68" w:rsidRDefault="000559D1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3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</w:t>
            </w:r>
            <w:r w:rsidRPr="000559D1">
              <w:rPr>
                <w:bCs/>
              </w:rPr>
              <w:t xml:space="preserve">части предоставленных имущественных налоговых вычетов, предусмотренных </w:t>
            </w:r>
            <w:r>
              <w:rPr>
                <w:bCs/>
              </w:rPr>
              <w:br/>
            </w:r>
            <w:r w:rsidRPr="000559D1">
              <w:rPr>
                <w:bCs/>
              </w:rPr>
              <w:t xml:space="preserve">подпунктами </w:t>
            </w:r>
            <w:r>
              <w:rPr>
                <w:bCs/>
              </w:rPr>
              <w:t>3</w:t>
            </w:r>
            <w:r w:rsidRPr="000559D1">
              <w:rPr>
                <w:bCs/>
              </w:rPr>
              <w:t xml:space="preserve"> и (или) 4 пункта </w:t>
            </w:r>
            <w:r w:rsidR="002D751A">
              <w:rPr>
                <w:bCs/>
              </w:rPr>
              <w:t>1</w:t>
            </w:r>
            <w:r w:rsidRPr="000559D1">
              <w:rPr>
                <w:bCs/>
              </w:rPr>
              <w:t xml:space="preserve"> статьи 220 Налогового кодекса Российской Федерации,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0559D1" w:rsidRPr="007645C1" w14:paraId="1288EB3C" w14:textId="77777777" w:rsidTr="00647D8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5247747C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vAlign w:val="bottom"/>
          </w:tcPr>
          <w:p w14:paraId="72967EBC" w14:textId="3F30AA84" w:rsidR="000559D1" w:rsidRPr="000559D1" w:rsidRDefault="000559D1" w:rsidP="000559D1">
            <w:pPr>
              <w:ind w:left="113"/>
              <w:jc w:val="both"/>
              <w:rPr>
                <w:bCs/>
                <w:sz w:val="2"/>
                <w:szCs w:val="2"/>
              </w:rPr>
            </w:pPr>
            <w:r w:rsidRPr="000559D1">
              <w:rPr>
                <w:bCs/>
              </w:rPr>
              <w:t>в сумме не использованного в предыдущих налоговых периодах остатка имущественных налоговых</w:t>
            </w:r>
            <w:r>
              <w:rPr>
                <w:bCs/>
              </w:rPr>
              <w:br/>
            </w:r>
          </w:p>
        </w:tc>
      </w:tr>
      <w:tr w:rsidR="000559D1" w:rsidRPr="007645C1" w14:paraId="26000E76" w14:textId="77777777" w:rsidTr="00647D8A">
        <w:tc>
          <w:tcPr>
            <w:tcW w:w="568" w:type="dxa"/>
            <w:vAlign w:val="bottom"/>
          </w:tcPr>
          <w:p w14:paraId="2D58151D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3855" w:type="dxa"/>
            <w:vAlign w:val="bottom"/>
          </w:tcPr>
          <w:p w14:paraId="272EB794" w14:textId="737F4189" w:rsidR="000559D1" w:rsidRPr="000451D3" w:rsidRDefault="000559D1" w:rsidP="00E1392A">
            <w:pPr>
              <w:ind w:left="114"/>
              <w:rPr>
                <w:bCs/>
              </w:rPr>
            </w:pPr>
            <w:r w:rsidRPr="000559D1">
              <w:rPr>
                <w:bCs/>
              </w:rPr>
              <w:t>вычетов, в упрощенном</w:t>
            </w:r>
            <w:r>
              <w:rPr>
                <w:bCs/>
              </w:rPr>
              <w:t xml:space="preserve"> </w:t>
            </w:r>
            <w:r w:rsidRPr="000559D1">
              <w:rPr>
                <w:bCs/>
              </w:rPr>
              <w:t>порядке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6456B87" w14:textId="77777777" w:rsidR="000559D1" w:rsidRPr="007645C1" w:rsidRDefault="000559D1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703AEDCF" w14:textId="2C2CA7BE" w:rsidR="000559D1" w:rsidRPr="007645C1" w:rsidRDefault="00C74EAC" w:rsidP="00E1392A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FC22140" w14:textId="77777777" w:rsidR="000559D1" w:rsidRPr="007645C1" w:rsidRDefault="000559D1" w:rsidP="00E1392A">
            <w:pPr>
              <w:jc w:val="center"/>
              <w:rPr>
                <w:bCs/>
              </w:rPr>
            </w:pPr>
          </w:p>
        </w:tc>
        <w:tc>
          <w:tcPr>
            <w:tcW w:w="3090" w:type="dxa"/>
            <w:vAlign w:val="bottom"/>
          </w:tcPr>
          <w:p w14:paraId="7582623F" w14:textId="7BC081FB" w:rsidR="000559D1" w:rsidRPr="007645C1" w:rsidRDefault="00C74EAC" w:rsidP="00E1392A">
            <w:pPr>
              <w:ind w:left="57"/>
              <w:rPr>
                <w:bCs/>
              </w:rPr>
            </w:pPr>
            <w:r>
              <w:rPr>
                <w:bCs/>
              </w:rPr>
              <w:t>коп.</w:t>
            </w:r>
          </w:p>
        </w:tc>
      </w:tr>
    </w:tbl>
    <w:p w14:paraId="2E7AE464" w14:textId="3B98A6CC" w:rsidR="0084373C" w:rsidRDefault="0084373C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42"/>
        <w:gridCol w:w="2919"/>
        <w:gridCol w:w="1304"/>
        <w:gridCol w:w="567"/>
        <w:gridCol w:w="567"/>
        <w:gridCol w:w="3657"/>
        <w:gridCol w:w="227"/>
        <w:gridCol w:w="114"/>
      </w:tblGrid>
      <w:tr w:rsidR="00771CF2" w:rsidRPr="00376B68" w14:paraId="428C6099" w14:textId="77777777" w:rsidTr="00647D8A">
        <w:trPr>
          <w:gridAfter w:val="1"/>
          <w:wAfter w:w="113" w:type="dxa"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F2510" w14:textId="77777777" w:rsidR="00771CF2" w:rsidRPr="00376B68" w:rsidRDefault="00771CF2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7"/>
            <w:tcBorders>
              <w:left w:val="single" w:sz="4" w:space="0" w:color="auto"/>
            </w:tcBorders>
            <w:vAlign w:val="bottom"/>
          </w:tcPr>
          <w:p w14:paraId="48FD900F" w14:textId="0DF772A8" w:rsidR="00771CF2" w:rsidRPr="00376B68" w:rsidRDefault="00771CF2" w:rsidP="001479D0">
            <w:pPr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 xml:space="preserve">4 </w:t>
            </w:r>
            <w:r w:rsidRPr="00376B6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 w:rsidRPr="0084373C">
              <w:rPr>
                <w:bCs/>
              </w:rPr>
              <w:t xml:space="preserve"> </w:t>
            </w:r>
            <w:r w:rsidRPr="00C74EAC">
              <w:rPr>
                <w:bCs/>
              </w:rPr>
              <w:t xml:space="preserve">части предоставленного социального налогового </w:t>
            </w:r>
            <w:r>
              <w:rPr>
                <w:bCs/>
              </w:rPr>
              <w:t>вычета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71CF2" w:rsidRPr="00376B68" w14:paraId="634BFAF4" w14:textId="54F84B5D" w:rsidTr="00647D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37A" w14:textId="77777777" w:rsidR="00771CF2" w:rsidRPr="00376B68" w:rsidRDefault="00771CF2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bottom"/>
          </w:tcPr>
          <w:p w14:paraId="6010103E" w14:textId="77777777" w:rsidR="00771CF2" w:rsidRDefault="00771CF2" w:rsidP="001479D0">
            <w:pPr>
              <w:keepLines/>
              <w:ind w:left="113"/>
              <w:jc w:val="both"/>
              <w:rPr>
                <w:bCs/>
              </w:rPr>
            </w:pPr>
          </w:p>
        </w:tc>
        <w:tc>
          <w:tcPr>
            <w:tcW w:w="9014" w:type="dxa"/>
            <w:gridSpan w:val="5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78E5FEA" w14:textId="233E8BA3" w:rsidR="00771CF2" w:rsidRDefault="00771CF2" w:rsidP="001479D0">
            <w:pPr>
              <w:keepLines/>
              <w:rPr>
                <w:bCs/>
              </w:rPr>
            </w:pPr>
          </w:p>
        </w:tc>
        <w:tc>
          <w:tcPr>
            <w:tcW w:w="340" w:type="dxa"/>
            <w:gridSpan w:val="2"/>
            <w:tcBorders>
              <w:left w:val="nil"/>
            </w:tcBorders>
            <w:vAlign w:val="bottom"/>
          </w:tcPr>
          <w:p w14:paraId="547014C3" w14:textId="6A46066B" w:rsidR="00771CF2" w:rsidRDefault="00771CF2" w:rsidP="001479D0">
            <w:pPr>
              <w:keepLines/>
              <w:ind w:left="57"/>
              <w:rPr>
                <w:bCs/>
              </w:rPr>
            </w:pPr>
            <w:r>
              <w:rPr>
                <w:rStyle w:val="ac"/>
                <w:bCs/>
              </w:rPr>
              <w:endnoteReference w:customMarkFollows="1" w:id="3"/>
              <w:t>3</w:t>
            </w:r>
            <w:r>
              <w:rPr>
                <w:bCs/>
              </w:rPr>
              <w:t>,</w:t>
            </w:r>
          </w:p>
        </w:tc>
      </w:tr>
      <w:tr w:rsidR="00647D8A" w:rsidRPr="007645C1" w14:paraId="1FD84B66" w14:textId="77777777" w:rsidTr="00647D8A">
        <w:trPr>
          <w:gridAfter w:val="1"/>
          <w:wAfter w:w="114" w:type="dxa"/>
        </w:trPr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1E629C8F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3061" w:type="dxa"/>
            <w:gridSpan w:val="2"/>
            <w:vAlign w:val="bottom"/>
          </w:tcPr>
          <w:p w14:paraId="481CDEA9" w14:textId="7900AECB" w:rsidR="00C74EAC" w:rsidRPr="007645C1" w:rsidRDefault="00771CF2" w:rsidP="001479D0">
            <w:pPr>
              <w:keepLines/>
              <w:ind w:left="114"/>
              <w:rPr>
                <w:bCs/>
              </w:rPr>
            </w:pPr>
            <w:r>
              <w:rPr>
                <w:bCs/>
              </w:rPr>
              <w:t xml:space="preserve">в упрощенном </w:t>
            </w:r>
            <w:r w:rsidR="00C74EAC" w:rsidRPr="000451D3">
              <w:rPr>
                <w:bCs/>
              </w:rPr>
              <w:t>порядке</w:t>
            </w:r>
            <w:r w:rsidR="00C74EAC"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696C287" w14:textId="77777777" w:rsidR="00C74EAC" w:rsidRPr="007645C1" w:rsidRDefault="00C74EAC" w:rsidP="001479D0">
            <w:pPr>
              <w:keepLines/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30B1734F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2A1755E" w14:textId="77777777" w:rsidR="00C74EAC" w:rsidRPr="007645C1" w:rsidRDefault="00C74EAC" w:rsidP="001479D0">
            <w:pPr>
              <w:keepLines/>
              <w:jc w:val="center"/>
              <w:rPr>
                <w:bCs/>
              </w:rPr>
            </w:pPr>
          </w:p>
        </w:tc>
        <w:tc>
          <w:tcPr>
            <w:tcW w:w="3883" w:type="dxa"/>
            <w:gridSpan w:val="2"/>
            <w:vAlign w:val="bottom"/>
          </w:tcPr>
          <w:p w14:paraId="27205E8F" w14:textId="6079CA99" w:rsidR="00C74EAC" w:rsidRPr="007645C1" w:rsidRDefault="00C74EAC" w:rsidP="001479D0">
            <w:pPr>
              <w:keepLines/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  <w:r w:rsidR="00771CF2">
              <w:rPr>
                <w:rStyle w:val="ac"/>
                <w:bCs/>
              </w:rPr>
              <w:endnoteReference w:customMarkFollows="1" w:id="4"/>
              <w:t>4</w:t>
            </w:r>
          </w:p>
        </w:tc>
      </w:tr>
    </w:tbl>
    <w:p w14:paraId="6A43AB1C" w14:textId="29B516DE" w:rsidR="0084373C" w:rsidRDefault="0084373C" w:rsidP="001479D0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647D8A" w:rsidRPr="00376B68" w14:paraId="0D22ED47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AD8" w14:textId="77777777" w:rsidR="00647D8A" w:rsidRPr="00376B68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02157B2C" w14:textId="3252E6C5" w:rsidR="00647D8A" w:rsidRPr="00376B68" w:rsidRDefault="00647D8A" w:rsidP="000D1DF6">
            <w:pPr>
              <w:keepNext/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5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647D8A">
              <w:rPr>
                <w:bCs/>
              </w:rPr>
              <w:t xml:space="preserve">предоставленного налогового вычета на долгосрочные сбережения граждан, предусмотренного подпунктом </w:t>
            </w:r>
            <w:r w:rsidR="002D751A">
              <w:rPr>
                <w:bCs/>
              </w:rPr>
              <w:t xml:space="preserve">1 </w:t>
            </w:r>
            <w:r w:rsidRPr="00647D8A">
              <w:rPr>
                <w:bCs/>
              </w:rPr>
              <w:t xml:space="preserve">пункта </w:t>
            </w:r>
            <w:r w:rsidR="002D751A">
              <w:rPr>
                <w:bCs/>
              </w:rPr>
              <w:t>1</w:t>
            </w:r>
            <w:r w:rsidRPr="00647D8A">
              <w:rPr>
                <w:bCs/>
              </w:rPr>
              <w:t xml:space="preserve"> статьи 219</w:t>
            </w:r>
            <w:r>
              <w:rPr>
                <w:bCs/>
              </w:rPr>
              <w:t>.</w:t>
            </w:r>
            <w:r w:rsidRPr="00647D8A">
              <w:rPr>
                <w:bCs/>
              </w:rPr>
              <w:t>2 Налогового кодекса Российской</w:t>
            </w:r>
            <w:r>
              <w:rPr>
                <w:bCs/>
              </w:rPr>
              <w:t xml:space="preserve"> Федерации, 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647D8A" w:rsidRPr="007645C1" w14:paraId="0815A75B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FF5694E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54D59BC2" w14:textId="77777777" w:rsidR="00647D8A" w:rsidRPr="007645C1" w:rsidRDefault="00647D8A" w:rsidP="000D1DF6">
            <w:pPr>
              <w:keepNext/>
              <w:keepLines/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1C5488B" w14:textId="77777777" w:rsidR="00647D8A" w:rsidRPr="007645C1" w:rsidRDefault="00647D8A" w:rsidP="000D1DF6">
            <w:pPr>
              <w:keepNext/>
              <w:keepLines/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87CBD3C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4747E3D" w14:textId="77777777" w:rsidR="00647D8A" w:rsidRPr="007645C1" w:rsidRDefault="00647D8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141BC307" w14:textId="77777777" w:rsidR="00647D8A" w:rsidRPr="007645C1" w:rsidRDefault="00647D8A" w:rsidP="000D1DF6">
            <w:pPr>
              <w:keepNext/>
              <w:keepLines/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233B13B9" w14:textId="4E400F36" w:rsidR="000559D1" w:rsidRDefault="000559D1" w:rsidP="000D1DF6">
      <w:pPr>
        <w:keepNext/>
        <w:keepLines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735A7A" w:rsidRPr="00376B68" w14:paraId="1242A0E7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7EF" w14:textId="77777777" w:rsidR="00735A7A" w:rsidRPr="00376B68" w:rsidRDefault="00735A7A" w:rsidP="000D1DF6">
            <w:pPr>
              <w:keepNext/>
              <w:keepLines/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14F19089" w14:textId="7EBC17A7" w:rsidR="00735A7A" w:rsidRPr="00376B68" w:rsidRDefault="00735A7A" w:rsidP="000D1DF6">
            <w:pPr>
              <w:keepNext/>
              <w:keepLines/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6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735A7A">
              <w:rPr>
                <w:bCs/>
              </w:rPr>
              <w:t>предоставленного налогового вычета на долгосрочные сбережения граждан, предусмотренного подпунктом 2 пункта 1 статьи 219</w:t>
            </w:r>
            <w:r>
              <w:rPr>
                <w:bCs/>
              </w:rPr>
              <w:t>.</w:t>
            </w:r>
            <w:r w:rsidRPr="00735A7A">
              <w:rPr>
                <w:bCs/>
              </w:rPr>
              <w:t>2 Налогового кодекса Российской Федерации</w:t>
            </w:r>
            <w:r>
              <w:rPr>
                <w:bCs/>
              </w:rPr>
              <w:t>, 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35A7A" w:rsidRPr="007645C1" w14:paraId="5590415A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21237C30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695FEEBD" w14:textId="77777777" w:rsidR="00735A7A" w:rsidRPr="007645C1" w:rsidRDefault="00735A7A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056B66F" w14:textId="77777777" w:rsidR="00735A7A" w:rsidRPr="007645C1" w:rsidRDefault="00735A7A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39A177C6" w14:textId="77777777" w:rsidR="00735A7A" w:rsidRPr="007645C1" w:rsidRDefault="00735A7A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27CAA4B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039DBE0A" w14:textId="77777777" w:rsidR="00735A7A" w:rsidRPr="007645C1" w:rsidRDefault="00735A7A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0A947C70" w14:textId="7D7684CA" w:rsidR="00647D8A" w:rsidRDefault="00647D8A" w:rsidP="00F37E52">
      <w:pPr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57"/>
        <w:gridCol w:w="1304"/>
        <w:gridCol w:w="567"/>
        <w:gridCol w:w="567"/>
        <w:gridCol w:w="5188"/>
      </w:tblGrid>
      <w:tr w:rsidR="00735A7A" w:rsidRPr="00376B68" w14:paraId="27A8627C" w14:textId="77777777" w:rsidTr="00E1392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B6C" w14:textId="77777777" w:rsidR="00735A7A" w:rsidRPr="00376B68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9383" w:type="dxa"/>
            <w:gridSpan w:val="5"/>
            <w:tcBorders>
              <w:left w:val="single" w:sz="4" w:space="0" w:color="auto"/>
            </w:tcBorders>
            <w:vAlign w:val="bottom"/>
          </w:tcPr>
          <w:p w14:paraId="38AEDEDC" w14:textId="5DD9A328" w:rsidR="00735A7A" w:rsidRPr="00376B68" w:rsidRDefault="00735A7A" w:rsidP="00E1392A">
            <w:pPr>
              <w:ind w:left="113"/>
              <w:jc w:val="both"/>
              <w:rPr>
                <w:bCs/>
                <w:sz w:val="2"/>
                <w:szCs w:val="2"/>
              </w:rPr>
            </w:pPr>
            <w:r>
              <w:rPr>
                <w:bCs/>
              </w:rPr>
              <w:t>7</w:t>
            </w:r>
            <w:r w:rsidRPr="00376B68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Pr="006D0B06">
              <w:rPr>
                <w:bCs/>
              </w:rPr>
              <w:t>в</w:t>
            </w:r>
            <w:r>
              <w:rPr>
                <w:bCs/>
              </w:rPr>
              <w:t xml:space="preserve"> части </w:t>
            </w:r>
            <w:r w:rsidRPr="00735A7A">
              <w:rPr>
                <w:bCs/>
              </w:rPr>
              <w:t>предоставленного налогового вычета на долгосрочные сбережения граждан, предусмотренного подпунктом 3 пункта 1 статьи 219</w:t>
            </w:r>
            <w:r>
              <w:rPr>
                <w:bCs/>
              </w:rPr>
              <w:t>.</w:t>
            </w:r>
            <w:r w:rsidRPr="00735A7A">
              <w:rPr>
                <w:bCs/>
              </w:rPr>
              <w:t xml:space="preserve">2 Налогового кодекса Российской Федерации, </w:t>
            </w:r>
            <w:r>
              <w:rPr>
                <w:bCs/>
              </w:rPr>
              <w:t>в упрощенном</w:t>
            </w:r>
            <w:r w:rsidRPr="00647D8A">
              <w:rPr>
                <w:bCs/>
              </w:rPr>
              <w:t xml:space="preserve"> </w:t>
            </w:r>
            <w:r w:rsidRPr="0084373C"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</w:tr>
      <w:tr w:rsidR="00735A7A" w:rsidRPr="007645C1" w14:paraId="3FE45946" w14:textId="77777777" w:rsidTr="00E1392A"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14:paraId="01D6EA3F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1757" w:type="dxa"/>
            <w:vAlign w:val="bottom"/>
          </w:tcPr>
          <w:p w14:paraId="2CE51308" w14:textId="77777777" w:rsidR="00735A7A" w:rsidRPr="007645C1" w:rsidRDefault="00735A7A" w:rsidP="00E1392A">
            <w:pPr>
              <w:ind w:left="114"/>
              <w:rPr>
                <w:bCs/>
              </w:rPr>
            </w:pPr>
            <w:r w:rsidRPr="000451D3">
              <w:rPr>
                <w:bCs/>
              </w:rPr>
              <w:t>порядке</w:t>
            </w:r>
            <w:r w:rsidRPr="007645C1">
              <w:rPr>
                <w:bCs/>
              </w:rPr>
              <w:t xml:space="preserve"> на сумм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B17F0D3" w14:textId="77777777" w:rsidR="00735A7A" w:rsidRPr="007645C1" w:rsidRDefault="00735A7A" w:rsidP="00E1392A">
            <w:pPr>
              <w:ind w:left="-28"/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107EB41C" w14:textId="77777777" w:rsidR="00735A7A" w:rsidRPr="007645C1" w:rsidRDefault="00735A7A" w:rsidP="00E1392A">
            <w:pPr>
              <w:jc w:val="center"/>
              <w:rPr>
                <w:bCs/>
              </w:rPr>
            </w:pPr>
            <w:r w:rsidRPr="007645C1">
              <w:rPr>
                <w:bCs/>
              </w:rPr>
              <w:t>руб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7D0478C" w14:textId="77777777" w:rsidR="00735A7A" w:rsidRPr="007645C1" w:rsidRDefault="00735A7A" w:rsidP="00E1392A">
            <w:pPr>
              <w:jc w:val="center"/>
              <w:rPr>
                <w:bCs/>
              </w:rPr>
            </w:pPr>
          </w:p>
        </w:tc>
        <w:tc>
          <w:tcPr>
            <w:tcW w:w="5187" w:type="dxa"/>
            <w:vAlign w:val="bottom"/>
          </w:tcPr>
          <w:p w14:paraId="3C55BA99" w14:textId="77777777" w:rsidR="00735A7A" w:rsidRPr="007645C1" w:rsidRDefault="00735A7A" w:rsidP="00E1392A">
            <w:pPr>
              <w:ind w:left="57"/>
              <w:rPr>
                <w:bCs/>
              </w:rPr>
            </w:pPr>
            <w:r w:rsidRPr="007645C1">
              <w:rPr>
                <w:bCs/>
              </w:rPr>
              <w:t>коп.</w:t>
            </w:r>
          </w:p>
        </w:tc>
      </w:tr>
    </w:tbl>
    <w:p w14:paraId="46D12AC0" w14:textId="77777777" w:rsidR="00647D8A" w:rsidRPr="00735A7A" w:rsidRDefault="00647D8A" w:rsidP="00735A7A">
      <w:pPr>
        <w:spacing w:after="480"/>
        <w:rPr>
          <w:sz w:val="2"/>
          <w:szCs w:val="2"/>
        </w:rPr>
      </w:pPr>
    </w:p>
    <w:p w14:paraId="5B47AA4A" w14:textId="0D340886" w:rsidR="00783FB0" w:rsidRPr="00783FB0" w:rsidRDefault="00783FB0" w:rsidP="00CE48DC">
      <w:pPr>
        <w:spacing w:after="240"/>
        <w:rPr>
          <w:rFonts w:eastAsia="SimSun"/>
          <w:sz w:val="24"/>
          <w:szCs w:val="24"/>
          <w:lang w:eastAsia="zh-CN"/>
        </w:rPr>
      </w:pPr>
      <w:r w:rsidRPr="00783FB0">
        <w:rPr>
          <w:rFonts w:eastAsia="SimSun"/>
          <w:sz w:val="24"/>
          <w:szCs w:val="24"/>
          <w:lang w:eastAsia="zh-CN"/>
        </w:rPr>
        <w:t>2. </w:t>
      </w:r>
      <w:r w:rsidR="00CE48DC" w:rsidRPr="00CE48DC">
        <w:rPr>
          <w:rFonts w:eastAsia="SimSun"/>
          <w:sz w:val="24"/>
          <w:szCs w:val="24"/>
          <w:lang w:eastAsia="zh-CN"/>
        </w:rPr>
        <w:t>Сведения о суммах налога (процентов), подлежащих возврату в бюджет</w:t>
      </w:r>
      <w:r w:rsidRPr="00783FB0">
        <w:rPr>
          <w:rFonts w:eastAsia="SimSun"/>
          <w:sz w:val="24"/>
          <w:szCs w:val="24"/>
          <w:lang w:eastAsia="zh-CN"/>
        </w:rPr>
        <w:t>:</w:t>
      </w:r>
    </w:p>
    <w:tbl>
      <w:tblPr>
        <w:tblStyle w:val="1"/>
        <w:tblW w:w="995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1"/>
        <w:gridCol w:w="2580"/>
      </w:tblGrid>
      <w:tr w:rsidR="00783FB0" w:rsidRPr="00783FB0" w14:paraId="563433E3" w14:textId="77777777" w:rsidTr="0054708A">
        <w:trPr>
          <w:jc w:val="center"/>
        </w:trPr>
        <w:tc>
          <w:tcPr>
            <w:tcW w:w="7370" w:type="dxa"/>
          </w:tcPr>
          <w:p w14:paraId="675CC97F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  <w:r w:rsidRPr="00783FB0">
              <w:rPr>
                <w:lang w:eastAsia="zh-CN"/>
              </w:rPr>
              <w:t>Наименование платежа</w:t>
            </w:r>
          </w:p>
        </w:tc>
        <w:tc>
          <w:tcPr>
            <w:tcW w:w="2580" w:type="dxa"/>
          </w:tcPr>
          <w:p w14:paraId="6DAB0D90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  <w:r w:rsidRPr="00783FB0">
              <w:rPr>
                <w:lang w:eastAsia="zh-CN"/>
              </w:rPr>
              <w:t>Сумма, рублей</w:t>
            </w:r>
          </w:p>
        </w:tc>
      </w:tr>
      <w:tr w:rsidR="00783FB0" w:rsidRPr="00783FB0" w14:paraId="7BE123B8" w14:textId="77777777" w:rsidTr="0054708A">
        <w:trPr>
          <w:jc w:val="center"/>
        </w:trPr>
        <w:tc>
          <w:tcPr>
            <w:tcW w:w="7370" w:type="dxa"/>
          </w:tcPr>
          <w:p w14:paraId="2BB77EEE" w14:textId="1C6AFC54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 xml:space="preserve">1) излишне полученная </w:t>
            </w:r>
            <w:r w:rsidR="00CE48DC" w:rsidRPr="00CE48DC">
              <w:rPr>
                <w:lang w:eastAsia="zh-CN"/>
              </w:rPr>
              <w:t xml:space="preserve">налогоплательщиком сумма денежных средств, формирующих положительное сальдо единого налогового счета, в связи с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п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 xml:space="preserve">едоставлением налогового вычета в </w:t>
            </w:r>
            <w:r w:rsidR="00CE48DC">
              <w:rPr>
                <w:lang w:eastAsia="zh-CN"/>
              </w:rPr>
              <w:t>у</w:t>
            </w:r>
            <w:r w:rsidR="00CE48DC" w:rsidRPr="00CE48DC">
              <w:rPr>
                <w:lang w:eastAsia="zh-CN"/>
              </w:rPr>
              <w:t>п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ощенном по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ядке</w:t>
            </w:r>
          </w:p>
        </w:tc>
        <w:tc>
          <w:tcPr>
            <w:tcW w:w="2580" w:type="dxa"/>
          </w:tcPr>
          <w:p w14:paraId="398D46C7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663127F5" w14:textId="77777777" w:rsidTr="0054708A">
        <w:trPr>
          <w:jc w:val="center"/>
        </w:trPr>
        <w:tc>
          <w:tcPr>
            <w:tcW w:w="7370" w:type="dxa"/>
          </w:tcPr>
          <w:p w14:paraId="07244B79" w14:textId="415015D8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2) </w:t>
            </w:r>
            <w:r w:rsidR="00CE48DC" w:rsidRPr="00CE48DC">
              <w:rPr>
                <w:lang w:eastAsia="zh-CN"/>
              </w:rPr>
              <w:t xml:space="preserve">сумма процентов в соответствии с пунктом 9 статьи 79 Налогового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кодекса Российской Феде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ации</w:t>
            </w:r>
          </w:p>
        </w:tc>
        <w:tc>
          <w:tcPr>
            <w:tcW w:w="2580" w:type="dxa"/>
          </w:tcPr>
          <w:p w14:paraId="16701DBA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6D55F812" w14:textId="77777777" w:rsidTr="0054708A">
        <w:trPr>
          <w:jc w:val="center"/>
        </w:trPr>
        <w:tc>
          <w:tcPr>
            <w:tcW w:w="7370" w:type="dxa"/>
          </w:tcPr>
          <w:p w14:paraId="06D6D579" w14:textId="382ABF1F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3) </w:t>
            </w:r>
            <w:r w:rsidR="00CE48DC" w:rsidRPr="00CE48DC">
              <w:rPr>
                <w:lang w:eastAsia="zh-CN"/>
              </w:rPr>
              <w:t>сумма процентов в соответствии с пунктом 7 статьи 221</w:t>
            </w:r>
            <w:r w:rsidR="00CE48DC">
              <w:rPr>
                <w:lang w:eastAsia="zh-CN"/>
              </w:rPr>
              <w:t>.</w:t>
            </w:r>
            <w:r w:rsidR="00CE48DC" w:rsidRPr="00CE48DC">
              <w:rPr>
                <w:lang w:eastAsia="zh-CN"/>
              </w:rPr>
              <w:t xml:space="preserve">1 Налогового </w:t>
            </w:r>
            <w:r w:rsidR="00CE48DC">
              <w:rPr>
                <w:lang w:eastAsia="zh-CN"/>
              </w:rPr>
              <w:br/>
            </w:r>
            <w:r w:rsidR="00CE48DC" w:rsidRPr="00CE48DC">
              <w:rPr>
                <w:lang w:eastAsia="zh-CN"/>
              </w:rPr>
              <w:t>кодекса Российской Феде</w:t>
            </w:r>
            <w:r w:rsidR="00CE48DC">
              <w:rPr>
                <w:lang w:eastAsia="zh-CN"/>
              </w:rPr>
              <w:t>р</w:t>
            </w:r>
            <w:r w:rsidR="00CE48DC" w:rsidRPr="00CE48DC">
              <w:rPr>
                <w:lang w:eastAsia="zh-CN"/>
              </w:rPr>
              <w:t>ации</w:t>
            </w:r>
          </w:p>
        </w:tc>
        <w:tc>
          <w:tcPr>
            <w:tcW w:w="2580" w:type="dxa"/>
          </w:tcPr>
          <w:p w14:paraId="7AC832E8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  <w:tr w:rsidR="00783FB0" w:rsidRPr="00783FB0" w14:paraId="0FD127BE" w14:textId="77777777" w:rsidTr="0054708A">
        <w:trPr>
          <w:jc w:val="center"/>
        </w:trPr>
        <w:tc>
          <w:tcPr>
            <w:tcW w:w="7370" w:type="dxa"/>
          </w:tcPr>
          <w:p w14:paraId="161ACC3E" w14:textId="77777777" w:rsidR="00783FB0" w:rsidRPr="00783FB0" w:rsidRDefault="00783FB0" w:rsidP="00783FB0">
            <w:pPr>
              <w:jc w:val="both"/>
              <w:rPr>
                <w:lang w:eastAsia="zh-CN"/>
              </w:rPr>
            </w:pPr>
            <w:r w:rsidRPr="00783FB0">
              <w:rPr>
                <w:lang w:eastAsia="zh-CN"/>
              </w:rPr>
              <w:t>Итого:</w:t>
            </w:r>
          </w:p>
        </w:tc>
        <w:tc>
          <w:tcPr>
            <w:tcW w:w="2580" w:type="dxa"/>
          </w:tcPr>
          <w:p w14:paraId="1D1A2A30" w14:textId="77777777" w:rsidR="00783FB0" w:rsidRPr="00783FB0" w:rsidRDefault="00783FB0" w:rsidP="00783FB0">
            <w:pPr>
              <w:jc w:val="center"/>
              <w:rPr>
                <w:lang w:eastAsia="zh-CN"/>
              </w:rPr>
            </w:pPr>
          </w:p>
        </w:tc>
      </w:tr>
    </w:tbl>
    <w:p w14:paraId="65EE4F41" w14:textId="02775758" w:rsidR="00783FB0" w:rsidRPr="00783FB0" w:rsidRDefault="00792704" w:rsidP="00792704">
      <w:pPr>
        <w:spacing w:before="240" w:after="240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3. </w:t>
      </w:r>
      <w:r w:rsidR="00783FB0" w:rsidRPr="00783FB0">
        <w:rPr>
          <w:rFonts w:eastAsia="SimSun"/>
          <w:sz w:val="24"/>
          <w:szCs w:val="24"/>
          <w:lang w:eastAsia="zh-CN"/>
        </w:rPr>
        <w:t>Сумма излишне полученных налогоплательщиком</w:t>
      </w:r>
      <w:r>
        <w:rPr>
          <w:rFonts w:eastAsia="SimSun"/>
          <w:sz w:val="24"/>
          <w:szCs w:val="24"/>
          <w:lang w:eastAsia="zh-CN"/>
        </w:rPr>
        <w:t xml:space="preserve"> </w:t>
      </w:r>
      <w:r w:rsidRPr="00792704">
        <w:rPr>
          <w:rFonts w:eastAsia="SimSun"/>
          <w:sz w:val="24"/>
          <w:szCs w:val="24"/>
          <w:lang w:eastAsia="zh-CN"/>
        </w:rPr>
        <w:t>денежных средств, формирующих положительное сальдо единого налогового счета, а также предусмотренных Налоговым кодексом Российской Федерации процентов подлежит перечислению по следующим реквизитам</w:t>
      </w:r>
      <w:r w:rsidR="00783FB0" w:rsidRPr="00783FB0">
        <w:rPr>
          <w:rFonts w:eastAsia="SimSun"/>
          <w:sz w:val="24"/>
          <w:szCs w:val="24"/>
          <w:lang w:eastAsia="zh-CN"/>
        </w:rPr>
        <w:t>:</w:t>
      </w:r>
    </w:p>
    <w:tbl>
      <w:tblPr>
        <w:tblStyle w:val="1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65"/>
        <w:gridCol w:w="737"/>
        <w:gridCol w:w="737"/>
        <w:gridCol w:w="1531"/>
        <w:gridCol w:w="1587"/>
        <w:gridCol w:w="850"/>
        <w:gridCol w:w="1020"/>
        <w:gridCol w:w="850"/>
        <w:gridCol w:w="737"/>
      </w:tblGrid>
      <w:tr w:rsidR="00792704" w:rsidRPr="00783FB0" w14:paraId="1E45DF15" w14:textId="77777777" w:rsidTr="00792704">
        <w:trPr>
          <w:jc w:val="center"/>
        </w:trPr>
        <w:tc>
          <w:tcPr>
            <w:tcW w:w="1134" w:type="dxa"/>
          </w:tcPr>
          <w:p w14:paraId="02636967" w14:textId="62AC3253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 xml:space="preserve">Орган </w:t>
            </w:r>
            <w:r w:rsidRPr="00783FB0">
              <w:rPr>
                <w:sz w:val="18"/>
                <w:szCs w:val="18"/>
                <w:lang w:eastAsia="zh-CN"/>
              </w:rPr>
              <w:br/>
              <w:t>Федераль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го казна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 xml:space="preserve">чейства,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 xml:space="preserve">в котором </w:t>
            </w:r>
            <w:r w:rsidRPr="00783FB0">
              <w:rPr>
                <w:sz w:val="18"/>
                <w:szCs w:val="18"/>
                <w:lang w:eastAsia="zh-CN"/>
              </w:rPr>
              <w:br/>
              <w:t xml:space="preserve">открыт </w:t>
            </w:r>
            <w:r w:rsidRPr="00783FB0">
              <w:rPr>
                <w:sz w:val="18"/>
                <w:szCs w:val="18"/>
                <w:lang w:eastAsia="zh-CN"/>
              </w:rPr>
              <w:br/>
              <w:t xml:space="preserve">лицевой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>счет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65" w:type="dxa"/>
          </w:tcPr>
          <w:p w14:paraId="3ACF4067" w14:textId="2157AF45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Наиме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вание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37" w:type="dxa"/>
          </w:tcPr>
          <w:p w14:paraId="3BE67ACC" w14:textId="3BEBA08B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ИНН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737" w:type="dxa"/>
          </w:tcPr>
          <w:p w14:paraId="1401CA9D" w14:textId="597AC0FF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ПП налог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вого органа</w:t>
            </w:r>
          </w:p>
        </w:tc>
        <w:tc>
          <w:tcPr>
            <w:tcW w:w="1531" w:type="dxa"/>
          </w:tcPr>
          <w:p w14:paraId="23C6AF18" w14:textId="7BE6D31B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од бюджетной классификации</w:t>
            </w:r>
            <w:r>
              <w:rPr>
                <w:sz w:val="18"/>
                <w:szCs w:val="18"/>
                <w:lang w:eastAsia="zh-CN"/>
              </w:rPr>
              <w:t xml:space="preserve"> единого налогового платежа</w:t>
            </w:r>
          </w:p>
        </w:tc>
        <w:tc>
          <w:tcPr>
            <w:tcW w:w="1587" w:type="dxa"/>
          </w:tcPr>
          <w:p w14:paraId="1F866530" w14:textId="083D834E" w:rsidR="00792704" w:rsidRPr="00783FB0" w:rsidRDefault="00792704" w:rsidP="00792704">
            <w:pPr>
              <w:rPr>
                <w:sz w:val="18"/>
                <w:szCs w:val="18"/>
                <w:lang w:eastAsia="zh-CN"/>
              </w:rPr>
            </w:pPr>
            <w:r>
              <w:t>Общероссийский классификатор территорий муниципальных образований</w:t>
            </w:r>
          </w:p>
        </w:tc>
        <w:tc>
          <w:tcPr>
            <w:tcW w:w="850" w:type="dxa"/>
          </w:tcPr>
          <w:p w14:paraId="1837FF31" w14:textId="0F42778A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Наиме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нование банка</w:t>
            </w:r>
          </w:p>
        </w:tc>
        <w:tc>
          <w:tcPr>
            <w:tcW w:w="1020" w:type="dxa"/>
          </w:tcPr>
          <w:p w14:paraId="3745BB9D" w14:textId="57456651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92704">
              <w:rPr>
                <w:sz w:val="18"/>
                <w:szCs w:val="18"/>
                <w:lang w:eastAsia="zh-CN"/>
              </w:rPr>
              <w:t>Банков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92704">
              <w:rPr>
                <w:sz w:val="18"/>
                <w:szCs w:val="18"/>
                <w:lang w:eastAsia="zh-CN"/>
              </w:rPr>
              <w:t>ский идентифи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92704">
              <w:rPr>
                <w:sz w:val="18"/>
                <w:szCs w:val="18"/>
                <w:lang w:eastAsia="zh-CN"/>
              </w:rPr>
              <w:t>кационный счет</w:t>
            </w:r>
          </w:p>
        </w:tc>
        <w:tc>
          <w:tcPr>
            <w:tcW w:w="850" w:type="dxa"/>
          </w:tcPr>
          <w:p w14:paraId="093B5473" w14:textId="088CCE82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Коррес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пондент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ский счет банка</w:t>
            </w:r>
            <w:r w:rsidRPr="00783FB0">
              <w:rPr>
                <w:sz w:val="18"/>
                <w:szCs w:val="18"/>
                <w:lang w:eastAsia="zh-CN"/>
              </w:rPr>
              <w:br/>
              <w:t>(при</w:t>
            </w:r>
            <w:r w:rsidRPr="00783FB0">
              <w:rPr>
                <w:sz w:val="18"/>
                <w:szCs w:val="18"/>
                <w:lang w:eastAsia="zh-CN"/>
              </w:rPr>
              <w:br/>
              <w:t>необхо</w:t>
            </w:r>
            <w:r>
              <w:rPr>
                <w:sz w:val="18"/>
                <w:szCs w:val="18"/>
                <w:lang w:eastAsia="zh-CN"/>
              </w:rPr>
              <w:softHyphen/>
            </w:r>
            <w:r w:rsidRPr="00783FB0">
              <w:rPr>
                <w:sz w:val="18"/>
                <w:szCs w:val="18"/>
                <w:lang w:eastAsia="zh-CN"/>
              </w:rPr>
              <w:t>димости)</w:t>
            </w:r>
          </w:p>
        </w:tc>
        <w:tc>
          <w:tcPr>
            <w:tcW w:w="737" w:type="dxa"/>
          </w:tcPr>
          <w:p w14:paraId="44236E28" w14:textId="0D0AF279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  <w:r w:rsidRPr="00783FB0">
              <w:rPr>
                <w:sz w:val="18"/>
                <w:szCs w:val="18"/>
                <w:lang w:eastAsia="zh-CN"/>
              </w:rPr>
              <w:t>Банков</w:t>
            </w:r>
            <w:r w:rsidRPr="00783FB0">
              <w:rPr>
                <w:sz w:val="18"/>
                <w:szCs w:val="18"/>
                <w:lang w:eastAsia="zh-CN"/>
              </w:rPr>
              <w:softHyphen/>
              <w:t xml:space="preserve">ский </w:t>
            </w:r>
            <w:r>
              <w:rPr>
                <w:sz w:val="18"/>
                <w:szCs w:val="18"/>
                <w:lang w:eastAsia="zh-CN"/>
              </w:rPr>
              <w:br/>
            </w:r>
            <w:r w:rsidRPr="00783FB0">
              <w:rPr>
                <w:sz w:val="18"/>
                <w:szCs w:val="18"/>
                <w:lang w:eastAsia="zh-CN"/>
              </w:rPr>
              <w:t>счет</w:t>
            </w:r>
          </w:p>
        </w:tc>
      </w:tr>
      <w:tr w:rsidR="00792704" w:rsidRPr="00783FB0" w14:paraId="76EFECB1" w14:textId="77777777" w:rsidTr="00166152">
        <w:trPr>
          <w:trHeight w:val="397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58AA1B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182D115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29BF576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42479D2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66251D8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B4F7CD1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EA9C50" w14:textId="548A5E46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77BA8E3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0B082D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845558D" w14:textId="77777777" w:rsidR="00792704" w:rsidRPr="00783FB0" w:rsidRDefault="00792704" w:rsidP="00783FB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6D5846C6" w14:textId="77777777" w:rsidR="00783FB0" w:rsidRPr="00783FB0" w:rsidRDefault="00783FB0" w:rsidP="00783FB0">
      <w:pPr>
        <w:jc w:val="both"/>
        <w:rPr>
          <w:rFonts w:eastAsia="SimSun"/>
          <w:sz w:val="18"/>
          <w:szCs w:val="18"/>
          <w:lang w:eastAsia="zh-CN"/>
        </w:rPr>
      </w:pPr>
    </w:p>
    <w:p w14:paraId="0A269501" w14:textId="45FBBA5C" w:rsidR="00783FB0" w:rsidRPr="00783FB0" w:rsidRDefault="001B7322" w:rsidP="001479D0">
      <w:pPr>
        <w:spacing w:before="720" w:after="120"/>
        <w:rPr>
          <w:rFonts w:eastAsia="SimSun"/>
          <w:sz w:val="24"/>
          <w:szCs w:val="24"/>
          <w:lang w:eastAsia="zh-CN"/>
        </w:rPr>
      </w:pPr>
      <w:r w:rsidRPr="001B7322">
        <w:rPr>
          <w:rFonts w:eastAsia="SimSun"/>
          <w:sz w:val="24"/>
          <w:szCs w:val="24"/>
          <w:lang w:eastAsia="zh-CN"/>
        </w:rPr>
        <w:t>По</w:t>
      </w:r>
      <w:r>
        <w:rPr>
          <w:rFonts w:eastAsia="SimSun"/>
          <w:sz w:val="24"/>
          <w:szCs w:val="24"/>
          <w:lang w:eastAsia="zh-CN"/>
        </w:rPr>
        <w:t xml:space="preserve">дпись должностного лица налогового </w:t>
      </w:r>
      <w:r>
        <w:rPr>
          <w:rFonts w:eastAsia="SimSun"/>
          <w:sz w:val="24"/>
          <w:szCs w:val="24"/>
          <w:lang w:eastAsia="zh-CN"/>
        </w:rPr>
        <w:br/>
        <w:t>органа</w:t>
      </w:r>
    </w:p>
    <w:tbl>
      <w:tblPr>
        <w:tblW w:w="99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1191"/>
        <w:gridCol w:w="510"/>
        <w:gridCol w:w="3146"/>
      </w:tblGrid>
      <w:tr w:rsidR="00783FB0" w:rsidRPr="00783FB0" w14:paraId="06F5E6DB" w14:textId="77777777" w:rsidTr="00166152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F0BA0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DBECE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DE230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474B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AEBD3" w14:textId="77777777" w:rsidR="00783FB0" w:rsidRPr="00783FB0" w:rsidRDefault="00783FB0" w:rsidP="00DB3CD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783FB0" w:rsidRPr="00783FB0" w14:paraId="04FF5338" w14:textId="77777777" w:rsidTr="00166152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A613F0" w14:textId="3D9A65BE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>(</w:t>
            </w:r>
            <w:r w:rsidR="001B7322">
              <w:rPr>
                <w:rFonts w:eastAsia="SimSun"/>
                <w:i/>
                <w:iCs/>
                <w:lang w:eastAsia="zh-CN"/>
              </w:rPr>
              <w:t xml:space="preserve">должность, </w:t>
            </w:r>
            <w:r w:rsidRPr="00783FB0">
              <w:rPr>
                <w:rFonts w:eastAsia="SimSun"/>
                <w:i/>
                <w:iCs/>
                <w:lang w:eastAsia="zh-CN"/>
              </w:rPr>
              <w:t>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579063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4B1AA1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>(подпис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6496537" w14:textId="77777777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48BC9079" w14:textId="50D96A73" w:rsidR="00783FB0" w:rsidRPr="00783FB0" w:rsidRDefault="00783FB0" w:rsidP="00DB3CD4">
            <w:pPr>
              <w:jc w:val="center"/>
              <w:rPr>
                <w:rFonts w:eastAsia="SimSun"/>
                <w:i/>
                <w:iCs/>
                <w:lang w:eastAsia="zh-CN"/>
              </w:rPr>
            </w:pPr>
            <w:r w:rsidRPr="00783FB0">
              <w:rPr>
                <w:rFonts w:eastAsia="SimSun"/>
                <w:i/>
                <w:iCs/>
                <w:lang w:eastAsia="zh-CN"/>
              </w:rPr>
              <w:t xml:space="preserve">(фамилия, имя, </w:t>
            </w:r>
            <w:r w:rsidRPr="00783FB0">
              <w:rPr>
                <w:rFonts w:eastAsia="SimSun"/>
                <w:i/>
                <w:iCs/>
                <w:lang w:eastAsia="zh-CN"/>
              </w:rPr>
              <w:br/>
              <w:t>отчество </w:t>
            </w:r>
            <w:r w:rsidR="001B7322">
              <w:rPr>
                <w:rFonts w:eastAsia="SimSun"/>
                <w:i/>
                <w:iCs/>
                <w:vertAlign w:val="superscript"/>
                <w:lang w:eastAsia="zh-CN"/>
              </w:rPr>
              <w:t>2</w:t>
            </w:r>
            <w:r w:rsidRPr="00783FB0">
              <w:rPr>
                <w:rFonts w:eastAsia="SimSun"/>
                <w:i/>
                <w:iCs/>
                <w:lang w:eastAsia="zh-CN"/>
              </w:rPr>
              <w:t>)</w:t>
            </w:r>
          </w:p>
        </w:tc>
      </w:tr>
    </w:tbl>
    <w:p w14:paraId="4B447B3A" w14:textId="4C4334C9" w:rsidR="00735A7A" w:rsidRDefault="00735A7A" w:rsidP="00DB3CD4">
      <w:pPr>
        <w:rPr>
          <w:sz w:val="24"/>
          <w:szCs w:val="24"/>
        </w:rPr>
      </w:pPr>
    </w:p>
    <w:p w14:paraId="4188BA8C" w14:textId="74A9C4FF" w:rsidR="00A71C52" w:rsidRDefault="00A71C52" w:rsidP="00DB3CD4">
      <w:pPr>
        <w:rPr>
          <w:sz w:val="24"/>
          <w:szCs w:val="24"/>
        </w:rPr>
      </w:pPr>
    </w:p>
    <w:sectPr w:rsidR="00A71C52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7CDE" w14:textId="77777777" w:rsidR="00AD43E0" w:rsidRDefault="00AD43E0">
      <w:r>
        <w:separator/>
      </w:r>
    </w:p>
  </w:endnote>
  <w:endnote w:type="continuationSeparator" w:id="0">
    <w:p w14:paraId="3E4B9D32" w14:textId="77777777" w:rsidR="00AD43E0" w:rsidRDefault="00AD43E0">
      <w:r>
        <w:continuationSeparator/>
      </w:r>
    </w:p>
  </w:endnote>
  <w:endnote w:id="1">
    <w:p w14:paraId="08E6B690" w14:textId="77777777" w:rsidR="00D94D2B" w:rsidRDefault="00D94D2B" w:rsidP="00D94D2B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51715A72" w14:textId="3C368E2E" w:rsidR="00487A6C" w:rsidRDefault="00487A6C">
      <w:pPr>
        <w:pStyle w:val="aa"/>
      </w:pPr>
      <w:r>
        <w:rPr>
          <w:rStyle w:val="ac"/>
        </w:rPr>
        <w:t>2</w:t>
      </w:r>
      <w:r w:rsidR="001B7322">
        <w:t> </w:t>
      </w:r>
      <w:r w:rsidR="001B7322" w:rsidRPr="001B7322">
        <w:t>Отчество указывается при наличии</w:t>
      </w:r>
      <w:r w:rsidR="001B7322">
        <w:t>.</w:t>
      </w:r>
    </w:p>
  </w:endnote>
  <w:endnote w:id="3">
    <w:p w14:paraId="16E62E85" w14:textId="77777777" w:rsidR="001B7322" w:rsidRDefault="00771CF2" w:rsidP="001479D0">
      <w:pPr>
        <w:pStyle w:val="aa"/>
        <w:keepNext/>
        <w:jc w:val="both"/>
      </w:pPr>
      <w:r>
        <w:rPr>
          <w:rStyle w:val="ac"/>
        </w:rPr>
        <w:t>3</w:t>
      </w:r>
      <w:r w:rsidR="001B7322">
        <w:t> Нужное указать:</w:t>
      </w:r>
    </w:p>
    <w:p w14:paraId="43A7DEF6" w14:textId="5E878E6B" w:rsidR="00771CF2" w:rsidRDefault="001B7322" w:rsidP="00166152">
      <w:pPr>
        <w:pStyle w:val="aa"/>
        <w:jc w:val="both"/>
      </w:pPr>
      <w:r>
        <w:t>1 - </w:t>
      </w:r>
      <w:r w:rsidRPr="001B7322">
        <w:t xml:space="preserve">в сумме, уплаченной налогоплательщиком за свое обучение, а также за обучение брата (сестры) и за обучение супруга (супруги), предусмотренного подпунктом 2 пункта </w:t>
      </w:r>
      <w:r w:rsidR="00C063A0">
        <w:t>1</w:t>
      </w:r>
      <w:r w:rsidRPr="001B7322">
        <w:t xml:space="preserve"> статьи 219 Налогового кодекса Российской </w:t>
      </w:r>
      <w:r w:rsidR="00166152">
        <w:br/>
      </w:r>
      <w:r w:rsidRPr="001B7322">
        <w:t>Федерации;</w:t>
      </w:r>
    </w:p>
    <w:p w14:paraId="28E85ED6" w14:textId="722C94E4" w:rsidR="001B7322" w:rsidRDefault="001B7322" w:rsidP="00166152">
      <w:pPr>
        <w:pStyle w:val="aa"/>
        <w:jc w:val="both"/>
      </w:pPr>
      <w:r>
        <w:t>2 - </w:t>
      </w:r>
      <w:r w:rsidRPr="001B7322">
        <w:t>в сумме, уплаченной налогоплательщиком за обучение своих детей (подопечных, бывших подопечных), предусмотренного подпунктом 2 пункта 1 статьи 219 Налогового кодекса Российской Федерации;</w:t>
      </w:r>
    </w:p>
    <w:p w14:paraId="66FDA804" w14:textId="77777777" w:rsidR="001B7322" w:rsidRDefault="001B7322" w:rsidP="00166152">
      <w:pPr>
        <w:pStyle w:val="aa"/>
        <w:jc w:val="both"/>
      </w:pPr>
      <w:r>
        <w:t>3 - </w:t>
      </w:r>
      <w:r w:rsidRPr="001B7322">
        <w:t>в сумме, уплаченной налогоплательщиком за медицинские услуги (за исключением расходов по дорогостоящим видам лечения), предусмотренного подпунктом 3 пункта 1 статьи 219 Налогового кодекса Российской Федерации;</w:t>
      </w:r>
    </w:p>
    <w:p w14:paraId="3358ED88" w14:textId="0298E9E3" w:rsidR="001B7322" w:rsidRDefault="001B7322" w:rsidP="001B7322">
      <w:pPr>
        <w:pStyle w:val="aa"/>
        <w:jc w:val="both"/>
      </w:pPr>
      <w:r>
        <w:t>4 - </w:t>
      </w:r>
      <w:r w:rsidRPr="001B7322">
        <w:t xml:space="preserve">в сумме, уплаченной налогоплательщиком за медицинские услуги по дорогостоящим видам лечения, предусмотренного подпунктом </w:t>
      </w:r>
      <w:r w:rsidR="000D1DF6">
        <w:t>3</w:t>
      </w:r>
      <w:r w:rsidRPr="001B7322">
        <w:t xml:space="preserve"> пункта 1 статьи 219 Налогового кодекса Российской Федерации;</w:t>
      </w:r>
    </w:p>
    <w:p w14:paraId="507F8A1C" w14:textId="116F76EA" w:rsidR="001B7322" w:rsidRDefault="001B7322" w:rsidP="00166152">
      <w:pPr>
        <w:pStyle w:val="aa"/>
        <w:jc w:val="both"/>
      </w:pPr>
      <w:r>
        <w:t>5 - </w:t>
      </w:r>
      <w:r w:rsidRPr="001B7322">
        <w:t xml:space="preserve">в сумме страховых взносов, уплаченных налогоплательщиком по договорам добровольного личного </w:t>
      </w:r>
      <w:r w:rsidR="00166152">
        <w:br/>
      </w:r>
      <w:r w:rsidRPr="001B7322">
        <w:t xml:space="preserve">страхования, предусмотренного подпунктом </w:t>
      </w:r>
      <w:r w:rsidR="000D1DF6">
        <w:t>3</w:t>
      </w:r>
      <w:r w:rsidRPr="001B7322">
        <w:t xml:space="preserve"> пункта </w:t>
      </w:r>
      <w:r w:rsidR="00C063A0">
        <w:t xml:space="preserve">1 </w:t>
      </w:r>
      <w:r w:rsidRPr="001B7322">
        <w:t>статьи 219 Налогового кодекса Российской Федерации;</w:t>
      </w:r>
    </w:p>
    <w:p w14:paraId="6CAE8930" w14:textId="4A3101B7" w:rsidR="001B7322" w:rsidRDefault="001B7322" w:rsidP="00166152">
      <w:pPr>
        <w:pStyle w:val="aa"/>
        <w:jc w:val="both"/>
      </w:pPr>
      <w:r>
        <w:t>6 - </w:t>
      </w:r>
      <w:r w:rsidRPr="001B7322">
        <w:t xml:space="preserve">в сумме уплаченных налогоплательщиком пенсионных взносов по договору (договорам) негосударственного пенсионного обеспечения, предусмотренного подпунктом 4 пункта </w:t>
      </w:r>
      <w:r w:rsidR="00D85A2F">
        <w:t xml:space="preserve">1 </w:t>
      </w:r>
      <w:r w:rsidRPr="001B7322">
        <w:t>статьи 219 Налогового кодекса Российской Федерации;</w:t>
      </w:r>
    </w:p>
    <w:p w14:paraId="1AE06E24" w14:textId="30769274" w:rsidR="001B7322" w:rsidRDefault="001B7322" w:rsidP="00166152">
      <w:pPr>
        <w:pStyle w:val="aa"/>
        <w:jc w:val="both"/>
      </w:pPr>
      <w:r>
        <w:t>7 - </w:t>
      </w:r>
      <w:r w:rsidRPr="001B7322">
        <w:t>в сумме уплаченных налогоплательщиком страховых взносов по договору (договорам) добровольного пенсионного страхования, предусмотренного подпунктом 4 пункта 1 статьи 219 Налогового кодекса Российской Федерации;</w:t>
      </w:r>
    </w:p>
    <w:p w14:paraId="4FDD4348" w14:textId="20AB8E95" w:rsidR="000D1DF6" w:rsidRDefault="000D1DF6" w:rsidP="001B7322">
      <w:pPr>
        <w:pStyle w:val="aa"/>
        <w:jc w:val="both"/>
      </w:pPr>
      <w:r>
        <w:t>8 - </w:t>
      </w:r>
      <w:r w:rsidRPr="000D1DF6">
        <w:t xml:space="preserve">в сумме уплаченных налогоплательщиком страховых взносов по договору (договорам) добровольного страхования жизни, предусмотренного подпунктом 4 пункта </w:t>
      </w:r>
      <w:r w:rsidR="00D85A2F">
        <w:t xml:space="preserve">1 </w:t>
      </w:r>
      <w:r w:rsidRPr="000D1DF6">
        <w:t>статьи 219 Налогового кодекса Российской Федерации;</w:t>
      </w:r>
    </w:p>
    <w:p w14:paraId="21AEC2A4" w14:textId="6ED6E248" w:rsidR="000D1DF6" w:rsidRDefault="000D1DF6" w:rsidP="001B7322">
      <w:pPr>
        <w:pStyle w:val="aa"/>
        <w:jc w:val="both"/>
      </w:pPr>
      <w:r>
        <w:t>9 - в</w:t>
      </w:r>
      <w:r w:rsidRPr="000D1DF6">
        <w:t xml:space="preserve"> сумме, уплаченной налогоплательщиком за физкультурно-оздоровительные услуги, предусмотренного подпунктом 7 пункта </w:t>
      </w:r>
      <w:r w:rsidR="00D85A2F">
        <w:t xml:space="preserve">1 </w:t>
      </w:r>
      <w:r w:rsidRPr="000D1DF6">
        <w:t>статьи 219 Налогового кодекса Российской Федерации.</w:t>
      </w:r>
    </w:p>
  </w:endnote>
  <w:endnote w:id="4">
    <w:p w14:paraId="55B7AA41" w14:textId="76DD691F" w:rsidR="00771CF2" w:rsidRDefault="00771CF2">
      <w:pPr>
        <w:pStyle w:val="aa"/>
      </w:pPr>
      <w:r>
        <w:rPr>
          <w:rStyle w:val="ac"/>
        </w:rPr>
        <w:t>4</w:t>
      </w:r>
      <w:r w:rsidR="000D1DF6">
        <w:t> Множественно</w:t>
      </w:r>
      <w:r w:rsidR="00AA253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3A4A" w14:textId="77777777" w:rsidR="00AD43E0" w:rsidRDefault="00AD43E0">
      <w:r>
        <w:separator/>
      </w:r>
    </w:p>
  </w:footnote>
  <w:footnote w:type="continuationSeparator" w:id="0">
    <w:p w14:paraId="56657AAD" w14:textId="77777777" w:rsidR="00AD43E0" w:rsidRDefault="00AD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8DA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017F5"/>
    <w:rsid w:val="000075C2"/>
    <w:rsid w:val="00011255"/>
    <w:rsid w:val="00012804"/>
    <w:rsid w:val="00016920"/>
    <w:rsid w:val="00022B22"/>
    <w:rsid w:val="00027BA4"/>
    <w:rsid w:val="00030795"/>
    <w:rsid w:val="00043C86"/>
    <w:rsid w:val="000447EA"/>
    <w:rsid w:val="000451D3"/>
    <w:rsid w:val="00047A5D"/>
    <w:rsid w:val="000559D1"/>
    <w:rsid w:val="00061EC5"/>
    <w:rsid w:val="00064D3C"/>
    <w:rsid w:val="00075CCB"/>
    <w:rsid w:val="00077796"/>
    <w:rsid w:val="00082387"/>
    <w:rsid w:val="00086712"/>
    <w:rsid w:val="00090794"/>
    <w:rsid w:val="00090A28"/>
    <w:rsid w:val="00090CF6"/>
    <w:rsid w:val="000A0FF8"/>
    <w:rsid w:val="000B399C"/>
    <w:rsid w:val="000B45B9"/>
    <w:rsid w:val="000B5907"/>
    <w:rsid w:val="000C20AB"/>
    <w:rsid w:val="000C514F"/>
    <w:rsid w:val="000C6463"/>
    <w:rsid w:val="000D1DF6"/>
    <w:rsid w:val="000D3667"/>
    <w:rsid w:val="000D41E7"/>
    <w:rsid w:val="000D50AF"/>
    <w:rsid w:val="000D5938"/>
    <w:rsid w:val="000E12D4"/>
    <w:rsid w:val="000F5F74"/>
    <w:rsid w:val="000F64C5"/>
    <w:rsid w:val="00101293"/>
    <w:rsid w:val="00103F6A"/>
    <w:rsid w:val="00106A69"/>
    <w:rsid w:val="00114185"/>
    <w:rsid w:val="00123225"/>
    <w:rsid w:val="001260E6"/>
    <w:rsid w:val="00127D7E"/>
    <w:rsid w:val="00131A62"/>
    <w:rsid w:val="00142786"/>
    <w:rsid w:val="001477BD"/>
    <w:rsid w:val="001479D0"/>
    <w:rsid w:val="0015013E"/>
    <w:rsid w:val="001555C0"/>
    <w:rsid w:val="00163775"/>
    <w:rsid w:val="00163F74"/>
    <w:rsid w:val="00166152"/>
    <w:rsid w:val="0016779F"/>
    <w:rsid w:val="00177D58"/>
    <w:rsid w:val="00182F28"/>
    <w:rsid w:val="00191359"/>
    <w:rsid w:val="00195CA4"/>
    <w:rsid w:val="001A7F0F"/>
    <w:rsid w:val="001B1D82"/>
    <w:rsid w:val="001B4BEF"/>
    <w:rsid w:val="001B7322"/>
    <w:rsid w:val="001B7FF3"/>
    <w:rsid w:val="001C1397"/>
    <w:rsid w:val="001C5C91"/>
    <w:rsid w:val="001C6E1F"/>
    <w:rsid w:val="001D104D"/>
    <w:rsid w:val="001D18A9"/>
    <w:rsid w:val="001D496F"/>
    <w:rsid w:val="001E6506"/>
    <w:rsid w:val="001F4659"/>
    <w:rsid w:val="00205F7D"/>
    <w:rsid w:val="00210C8B"/>
    <w:rsid w:val="002123F1"/>
    <w:rsid w:val="002307F7"/>
    <w:rsid w:val="00233575"/>
    <w:rsid w:val="002407E5"/>
    <w:rsid w:val="00247761"/>
    <w:rsid w:val="00254032"/>
    <w:rsid w:val="00254DB9"/>
    <w:rsid w:val="002621BC"/>
    <w:rsid w:val="00271658"/>
    <w:rsid w:val="00274E4D"/>
    <w:rsid w:val="00277901"/>
    <w:rsid w:val="00295E75"/>
    <w:rsid w:val="002B34CD"/>
    <w:rsid w:val="002D751A"/>
    <w:rsid w:val="002E1EC0"/>
    <w:rsid w:val="00301FFF"/>
    <w:rsid w:val="003051E6"/>
    <w:rsid w:val="00305EEC"/>
    <w:rsid w:val="00310025"/>
    <w:rsid w:val="003140CC"/>
    <w:rsid w:val="00322324"/>
    <w:rsid w:val="0032304D"/>
    <w:rsid w:val="00325D52"/>
    <w:rsid w:val="00332006"/>
    <w:rsid w:val="003321E4"/>
    <w:rsid w:val="003346D0"/>
    <w:rsid w:val="00334805"/>
    <w:rsid w:val="00340463"/>
    <w:rsid w:val="00344CEB"/>
    <w:rsid w:val="00345B77"/>
    <w:rsid w:val="0035447F"/>
    <w:rsid w:val="00354A39"/>
    <w:rsid w:val="00363263"/>
    <w:rsid w:val="00373A9C"/>
    <w:rsid w:val="00376B68"/>
    <w:rsid w:val="00380FAC"/>
    <w:rsid w:val="003932D9"/>
    <w:rsid w:val="00395E91"/>
    <w:rsid w:val="003B2D25"/>
    <w:rsid w:val="003B647D"/>
    <w:rsid w:val="003C3FB8"/>
    <w:rsid w:val="003C4055"/>
    <w:rsid w:val="003C4CA0"/>
    <w:rsid w:val="003C5283"/>
    <w:rsid w:val="003C775A"/>
    <w:rsid w:val="003D4D6F"/>
    <w:rsid w:val="003D6526"/>
    <w:rsid w:val="003E024F"/>
    <w:rsid w:val="003E2EA8"/>
    <w:rsid w:val="003E5784"/>
    <w:rsid w:val="003F151C"/>
    <w:rsid w:val="003F2DB8"/>
    <w:rsid w:val="003F2FA2"/>
    <w:rsid w:val="003F538D"/>
    <w:rsid w:val="00404170"/>
    <w:rsid w:val="004073F5"/>
    <w:rsid w:val="00421928"/>
    <w:rsid w:val="00426A99"/>
    <w:rsid w:val="0042761A"/>
    <w:rsid w:val="004355C7"/>
    <w:rsid w:val="00446308"/>
    <w:rsid w:val="00446C27"/>
    <w:rsid w:val="004502E3"/>
    <w:rsid w:val="004523C6"/>
    <w:rsid w:val="0047087A"/>
    <w:rsid w:val="00471455"/>
    <w:rsid w:val="00471F0A"/>
    <w:rsid w:val="00474770"/>
    <w:rsid w:val="00475568"/>
    <w:rsid w:val="0047594D"/>
    <w:rsid w:val="00480175"/>
    <w:rsid w:val="004845E2"/>
    <w:rsid w:val="00487A6C"/>
    <w:rsid w:val="004A0D08"/>
    <w:rsid w:val="004A543E"/>
    <w:rsid w:val="004B1715"/>
    <w:rsid w:val="004B2EE0"/>
    <w:rsid w:val="004E3595"/>
    <w:rsid w:val="004E4047"/>
    <w:rsid w:val="004F5618"/>
    <w:rsid w:val="004F60D8"/>
    <w:rsid w:val="0050662E"/>
    <w:rsid w:val="00522A7D"/>
    <w:rsid w:val="00523FF1"/>
    <w:rsid w:val="005242CE"/>
    <w:rsid w:val="00525DFF"/>
    <w:rsid w:val="00526CA0"/>
    <w:rsid w:val="00526F1D"/>
    <w:rsid w:val="00533194"/>
    <w:rsid w:val="005356E6"/>
    <w:rsid w:val="005374B2"/>
    <w:rsid w:val="00537EA2"/>
    <w:rsid w:val="00544CC9"/>
    <w:rsid w:val="00546EFA"/>
    <w:rsid w:val="0054708A"/>
    <w:rsid w:val="00547A5C"/>
    <w:rsid w:val="00554CDE"/>
    <w:rsid w:val="005608D5"/>
    <w:rsid w:val="00563205"/>
    <w:rsid w:val="005714C1"/>
    <w:rsid w:val="00571DAC"/>
    <w:rsid w:val="00574DEA"/>
    <w:rsid w:val="00576F9F"/>
    <w:rsid w:val="00580B21"/>
    <w:rsid w:val="00581FDD"/>
    <w:rsid w:val="005859E8"/>
    <w:rsid w:val="00591486"/>
    <w:rsid w:val="00597F40"/>
    <w:rsid w:val="005A4A6A"/>
    <w:rsid w:val="005B1750"/>
    <w:rsid w:val="005B7026"/>
    <w:rsid w:val="005C0BC5"/>
    <w:rsid w:val="005C5BB5"/>
    <w:rsid w:val="005C61FB"/>
    <w:rsid w:val="005C6940"/>
    <w:rsid w:val="005D027D"/>
    <w:rsid w:val="005E2367"/>
    <w:rsid w:val="005E2382"/>
    <w:rsid w:val="005E49BA"/>
    <w:rsid w:val="005F0E5A"/>
    <w:rsid w:val="006004E6"/>
    <w:rsid w:val="0060504C"/>
    <w:rsid w:val="00606530"/>
    <w:rsid w:val="00611A11"/>
    <w:rsid w:val="00622B71"/>
    <w:rsid w:val="0062609A"/>
    <w:rsid w:val="00634BB0"/>
    <w:rsid w:val="006372DF"/>
    <w:rsid w:val="00642EB8"/>
    <w:rsid w:val="00647149"/>
    <w:rsid w:val="00647D8A"/>
    <w:rsid w:val="00650C00"/>
    <w:rsid w:val="006638F2"/>
    <w:rsid w:val="006675C5"/>
    <w:rsid w:val="00670F61"/>
    <w:rsid w:val="00677219"/>
    <w:rsid w:val="00684000"/>
    <w:rsid w:val="0068643A"/>
    <w:rsid w:val="0068783C"/>
    <w:rsid w:val="00692AAA"/>
    <w:rsid w:val="006939B9"/>
    <w:rsid w:val="006953CB"/>
    <w:rsid w:val="00696016"/>
    <w:rsid w:val="006A2917"/>
    <w:rsid w:val="006B0600"/>
    <w:rsid w:val="006B4331"/>
    <w:rsid w:val="006B4DB3"/>
    <w:rsid w:val="006C2CF7"/>
    <w:rsid w:val="006C5354"/>
    <w:rsid w:val="006D0B06"/>
    <w:rsid w:val="006D1C31"/>
    <w:rsid w:val="006E525E"/>
    <w:rsid w:val="006F0C9A"/>
    <w:rsid w:val="006F4988"/>
    <w:rsid w:val="00700F2A"/>
    <w:rsid w:val="007057EF"/>
    <w:rsid w:val="007124BD"/>
    <w:rsid w:val="0071469C"/>
    <w:rsid w:val="00721DCA"/>
    <w:rsid w:val="00724068"/>
    <w:rsid w:val="007266B3"/>
    <w:rsid w:val="0073040C"/>
    <w:rsid w:val="007323D0"/>
    <w:rsid w:val="00735A7A"/>
    <w:rsid w:val="007514B3"/>
    <w:rsid w:val="00753E0D"/>
    <w:rsid w:val="007645C1"/>
    <w:rsid w:val="007704C9"/>
    <w:rsid w:val="00770F85"/>
    <w:rsid w:val="00771CF2"/>
    <w:rsid w:val="00771E27"/>
    <w:rsid w:val="0077394B"/>
    <w:rsid w:val="00777173"/>
    <w:rsid w:val="00777516"/>
    <w:rsid w:val="00777CC7"/>
    <w:rsid w:val="00783D8A"/>
    <w:rsid w:val="00783FB0"/>
    <w:rsid w:val="00784561"/>
    <w:rsid w:val="00784D4B"/>
    <w:rsid w:val="00792704"/>
    <w:rsid w:val="00794913"/>
    <w:rsid w:val="00794B96"/>
    <w:rsid w:val="007A52B3"/>
    <w:rsid w:val="007A686D"/>
    <w:rsid w:val="007B2041"/>
    <w:rsid w:val="007C12C9"/>
    <w:rsid w:val="007C262F"/>
    <w:rsid w:val="007C3D31"/>
    <w:rsid w:val="007C3FE1"/>
    <w:rsid w:val="007C50FF"/>
    <w:rsid w:val="007D3400"/>
    <w:rsid w:val="007D4C6B"/>
    <w:rsid w:val="007E3201"/>
    <w:rsid w:val="007F1051"/>
    <w:rsid w:val="007F23AA"/>
    <w:rsid w:val="007F3A21"/>
    <w:rsid w:val="00802634"/>
    <w:rsid w:val="00804D76"/>
    <w:rsid w:val="008070B4"/>
    <w:rsid w:val="008078B1"/>
    <w:rsid w:val="008244B8"/>
    <w:rsid w:val="00832D2C"/>
    <w:rsid w:val="00842429"/>
    <w:rsid w:val="0084373C"/>
    <w:rsid w:val="00855FCD"/>
    <w:rsid w:val="008570DD"/>
    <w:rsid w:val="008600F3"/>
    <w:rsid w:val="00864445"/>
    <w:rsid w:val="00865DDC"/>
    <w:rsid w:val="008674AF"/>
    <w:rsid w:val="0087062C"/>
    <w:rsid w:val="00876D09"/>
    <w:rsid w:val="00876DD6"/>
    <w:rsid w:val="008805B9"/>
    <w:rsid w:val="008A4978"/>
    <w:rsid w:val="008A536D"/>
    <w:rsid w:val="008B0BDF"/>
    <w:rsid w:val="008B44E1"/>
    <w:rsid w:val="008B4CE9"/>
    <w:rsid w:val="008C0D5A"/>
    <w:rsid w:val="008C4021"/>
    <w:rsid w:val="008C5135"/>
    <w:rsid w:val="008D3B3E"/>
    <w:rsid w:val="008D5F19"/>
    <w:rsid w:val="008E1BC3"/>
    <w:rsid w:val="008E529D"/>
    <w:rsid w:val="008E7D3E"/>
    <w:rsid w:val="008F0D3F"/>
    <w:rsid w:val="00913C15"/>
    <w:rsid w:val="009206BB"/>
    <w:rsid w:val="00932AA4"/>
    <w:rsid w:val="009410A7"/>
    <w:rsid w:val="00941443"/>
    <w:rsid w:val="009414AE"/>
    <w:rsid w:val="0095298F"/>
    <w:rsid w:val="009624A3"/>
    <w:rsid w:val="009629F6"/>
    <w:rsid w:val="00967A88"/>
    <w:rsid w:val="00970846"/>
    <w:rsid w:val="00972507"/>
    <w:rsid w:val="00977395"/>
    <w:rsid w:val="0098066D"/>
    <w:rsid w:val="00985FFE"/>
    <w:rsid w:val="0098757B"/>
    <w:rsid w:val="00990375"/>
    <w:rsid w:val="00991099"/>
    <w:rsid w:val="009947E7"/>
    <w:rsid w:val="009A5AC3"/>
    <w:rsid w:val="009B58F4"/>
    <w:rsid w:val="009D060C"/>
    <w:rsid w:val="009D310D"/>
    <w:rsid w:val="009E3EA4"/>
    <w:rsid w:val="009F4433"/>
    <w:rsid w:val="00A004AE"/>
    <w:rsid w:val="00A05800"/>
    <w:rsid w:val="00A10918"/>
    <w:rsid w:val="00A14E85"/>
    <w:rsid w:val="00A15E44"/>
    <w:rsid w:val="00A206A8"/>
    <w:rsid w:val="00A23424"/>
    <w:rsid w:val="00A24133"/>
    <w:rsid w:val="00A322B2"/>
    <w:rsid w:val="00A3335D"/>
    <w:rsid w:val="00A3580B"/>
    <w:rsid w:val="00A44C63"/>
    <w:rsid w:val="00A478EF"/>
    <w:rsid w:val="00A55696"/>
    <w:rsid w:val="00A63F03"/>
    <w:rsid w:val="00A6754D"/>
    <w:rsid w:val="00A71658"/>
    <w:rsid w:val="00A71C52"/>
    <w:rsid w:val="00A82330"/>
    <w:rsid w:val="00A8453C"/>
    <w:rsid w:val="00A8685A"/>
    <w:rsid w:val="00AA0A81"/>
    <w:rsid w:val="00AA2534"/>
    <w:rsid w:val="00AA50D2"/>
    <w:rsid w:val="00AA537F"/>
    <w:rsid w:val="00AB16B1"/>
    <w:rsid w:val="00AB3D9D"/>
    <w:rsid w:val="00AB602D"/>
    <w:rsid w:val="00AB6D35"/>
    <w:rsid w:val="00AB713A"/>
    <w:rsid w:val="00AC09C3"/>
    <w:rsid w:val="00AC110E"/>
    <w:rsid w:val="00AC577F"/>
    <w:rsid w:val="00AD01F7"/>
    <w:rsid w:val="00AD0EDA"/>
    <w:rsid w:val="00AD35B4"/>
    <w:rsid w:val="00AD43E0"/>
    <w:rsid w:val="00AE25D3"/>
    <w:rsid w:val="00AE294A"/>
    <w:rsid w:val="00AE39CD"/>
    <w:rsid w:val="00B11D21"/>
    <w:rsid w:val="00B1290C"/>
    <w:rsid w:val="00B15EC2"/>
    <w:rsid w:val="00B2055C"/>
    <w:rsid w:val="00B25128"/>
    <w:rsid w:val="00B25A6C"/>
    <w:rsid w:val="00B270D3"/>
    <w:rsid w:val="00B323C6"/>
    <w:rsid w:val="00B357E2"/>
    <w:rsid w:val="00B37940"/>
    <w:rsid w:val="00B449B9"/>
    <w:rsid w:val="00B46A01"/>
    <w:rsid w:val="00B46ECC"/>
    <w:rsid w:val="00B53A0A"/>
    <w:rsid w:val="00B6354B"/>
    <w:rsid w:val="00B71F7C"/>
    <w:rsid w:val="00B73586"/>
    <w:rsid w:val="00B80D0E"/>
    <w:rsid w:val="00B80F93"/>
    <w:rsid w:val="00B82BEE"/>
    <w:rsid w:val="00B90521"/>
    <w:rsid w:val="00B9067B"/>
    <w:rsid w:val="00B95360"/>
    <w:rsid w:val="00B97474"/>
    <w:rsid w:val="00BA0D67"/>
    <w:rsid w:val="00BA203B"/>
    <w:rsid w:val="00BC08CC"/>
    <w:rsid w:val="00BC0B35"/>
    <w:rsid w:val="00BC0C39"/>
    <w:rsid w:val="00BC5EE5"/>
    <w:rsid w:val="00BD6D67"/>
    <w:rsid w:val="00BE2715"/>
    <w:rsid w:val="00BE4A85"/>
    <w:rsid w:val="00BE4AD8"/>
    <w:rsid w:val="00BE64BA"/>
    <w:rsid w:val="00BF27D5"/>
    <w:rsid w:val="00BF3183"/>
    <w:rsid w:val="00BF32C4"/>
    <w:rsid w:val="00C063A0"/>
    <w:rsid w:val="00C12ADA"/>
    <w:rsid w:val="00C14CD2"/>
    <w:rsid w:val="00C252E8"/>
    <w:rsid w:val="00C2551B"/>
    <w:rsid w:val="00C2722D"/>
    <w:rsid w:val="00C35878"/>
    <w:rsid w:val="00C4419F"/>
    <w:rsid w:val="00C45325"/>
    <w:rsid w:val="00C55B3F"/>
    <w:rsid w:val="00C6139D"/>
    <w:rsid w:val="00C73B25"/>
    <w:rsid w:val="00C74EAC"/>
    <w:rsid w:val="00C760F5"/>
    <w:rsid w:val="00C81351"/>
    <w:rsid w:val="00C96228"/>
    <w:rsid w:val="00CA0841"/>
    <w:rsid w:val="00CA1BE8"/>
    <w:rsid w:val="00CA2FF6"/>
    <w:rsid w:val="00CB4825"/>
    <w:rsid w:val="00CB4D78"/>
    <w:rsid w:val="00CB6DFB"/>
    <w:rsid w:val="00CC472A"/>
    <w:rsid w:val="00CD1B3F"/>
    <w:rsid w:val="00CD218D"/>
    <w:rsid w:val="00CE12DE"/>
    <w:rsid w:val="00CE3F61"/>
    <w:rsid w:val="00CE48C2"/>
    <w:rsid w:val="00CE48DC"/>
    <w:rsid w:val="00CE50FD"/>
    <w:rsid w:val="00CE7A15"/>
    <w:rsid w:val="00CF0971"/>
    <w:rsid w:val="00CF2A5D"/>
    <w:rsid w:val="00D00DD9"/>
    <w:rsid w:val="00D07685"/>
    <w:rsid w:val="00D10E52"/>
    <w:rsid w:val="00D20001"/>
    <w:rsid w:val="00D21546"/>
    <w:rsid w:val="00D24815"/>
    <w:rsid w:val="00D328BB"/>
    <w:rsid w:val="00D361A4"/>
    <w:rsid w:val="00D41C82"/>
    <w:rsid w:val="00D430F7"/>
    <w:rsid w:val="00D43289"/>
    <w:rsid w:val="00D47AD6"/>
    <w:rsid w:val="00D53AD0"/>
    <w:rsid w:val="00D61A35"/>
    <w:rsid w:val="00D62864"/>
    <w:rsid w:val="00D65654"/>
    <w:rsid w:val="00D7180F"/>
    <w:rsid w:val="00D755DB"/>
    <w:rsid w:val="00D80C39"/>
    <w:rsid w:val="00D85A2F"/>
    <w:rsid w:val="00D94D2B"/>
    <w:rsid w:val="00D94D4B"/>
    <w:rsid w:val="00DA38BB"/>
    <w:rsid w:val="00DB3CD4"/>
    <w:rsid w:val="00DB4A45"/>
    <w:rsid w:val="00DB5910"/>
    <w:rsid w:val="00DC34EC"/>
    <w:rsid w:val="00DC7C59"/>
    <w:rsid w:val="00DD4461"/>
    <w:rsid w:val="00DE3D40"/>
    <w:rsid w:val="00DE500D"/>
    <w:rsid w:val="00DE6537"/>
    <w:rsid w:val="00DE7C11"/>
    <w:rsid w:val="00DF0FB7"/>
    <w:rsid w:val="00DF3BA0"/>
    <w:rsid w:val="00DF5062"/>
    <w:rsid w:val="00E026DC"/>
    <w:rsid w:val="00E13FF0"/>
    <w:rsid w:val="00E27B9A"/>
    <w:rsid w:val="00E473DC"/>
    <w:rsid w:val="00E54F1D"/>
    <w:rsid w:val="00E76366"/>
    <w:rsid w:val="00E80EC1"/>
    <w:rsid w:val="00E81CD1"/>
    <w:rsid w:val="00E824FB"/>
    <w:rsid w:val="00E8452E"/>
    <w:rsid w:val="00E94429"/>
    <w:rsid w:val="00EA1439"/>
    <w:rsid w:val="00EA6604"/>
    <w:rsid w:val="00EA6F97"/>
    <w:rsid w:val="00EB0568"/>
    <w:rsid w:val="00EC0337"/>
    <w:rsid w:val="00EC0DE5"/>
    <w:rsid w:val="00EC3B28"/>
    <w:rsid w:val="00ED2063"/>
    <w:rsid w:val="00ED2E98"/>
    <w:rsid w:val="00ED640F"/>
    <w:rsid w:val="00EE7565"/>
    <w:rsid w:val="00EF286F"/>
    <w:rsid w:val="00F01F5E"/>
    <w:rsid w:val="00F0219C"/>
    <w:rsid w:val="00F11FAD"/>
    <w:rsid w:val="00F34134"/>
    <w:rsid w:val="00F37E52"/>
    <w:rsid w:val="00F4091D"/>
    <w:rsid w:val="00F42275"/>
    <w:rsid w:val="00F45456"/>
    <w:rsid w:val="00F55C06"/>
    <w:rsid w:val="00F635F1"/>
    <w:rsid w:val="00F64414"/>
    <w:rsid w:val="00F65364"/>
    <w:rsid w:val="00F656E8"/>
    <w:rsid w:val="00F739F9"/>
    <w:rsid w:val="00F808E4"/>
    <w:rsid w:val="00F815C8"/>
    <w:rsid w:val="00F83DC5"/>
    <w:rsid w:val="00F90C89"/>
    <w:rsid w:val="00F926D9"/>
    <w:rsid w:val="00F92E9D"/>
    <w:rsid w:val="00F95790"/>
    <w:rsid w:val="00FA2B96"/>
    <w:rsid w:val="00FA348E"/>
    <w:rsid w:val="00FA49F4"/>
    <w:rsid w:val="00FA4F04"/>
    <w:rsid w:val="00FA7284"/>
    <w:rsid w:val="00FB490B"/>
    <w:rsid w:val="00FB50CD"/>
    <w:rsid w:val="00FC05F7"/>
    <w:rsid w:val="00FC6215"/>
    <w:rsid w:val="00FC7A92"/>
    <w:rsid w:val="00FD4DF2"/>
    <w:rsid w:val="00FD5651"/>
    <w:rsid w:val="00FD79F3"/>
    <w:rsid w:val="00FE2A06"/>
    <w:rsid w:val="00FE3F21"/>
    <w:rsid w:val="00FE6F4E"/>
    <w:rsid w:val="00FF131E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  <w15:docId w15:val="{55C6D4BB-48D1-4BC8-8772-63CBDE9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99"/>
    <w:rsid w:val="00783FB0"/>
    <w:pPr>
      <w:autoSpaceDE w:val="0"/>
      <w:autoSpaceDN w:val="0"/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56E-27B8-4E43-B4BC-4583F7E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4</cp:revision>
  <cp:lastPrinted>2025-10-06T09:49:00Z</cp:lastPrinted>
  <dcterms:created xsi:type="dcterms:W3CDTF">2025-10-03T12:03:00Z</dcterms:created>
  <dcterms:modified xsi:type="dcterms:W3CDTF">2025-10-07T12:50:00Z</dcterms:modified>
</cp:coreProperties>
</file>